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6E482E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6E48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2212C8" wp14:editId="1C3741AC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6E482E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6E482E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6E482E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6E482E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6E482E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6E482E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0FB" w:rsidRPr="005810FB" w:rsidRDefault="005810FB" w:rsidP="005810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0FB">
        <w:rPr>
          <w:rFonts w:ascii="Times New Roman" w:eastAsia="Times New Roman" w:hAnsi="Times New Roman" w:cs="Times New Roman"/>
          <w:b/>
          <w:sz w:val="24"/>
          <w:szCs w:val="24"/>
        </w:rPr>
        <w:t>ПОСТАНОВЛЕНИЕ (ПРОЕКТ)</w:t>
      </w:r>
    </w:p>
    <w:p w:rsidR="005810FB" w:rsidRDefault="005810FB" w:rsidP="005810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0FB">
        <w:rPr>
          <w:rFonts w:ascii="Times New Roman" w:eastAsia="Times New Roman" w:hAnsi="Times New Roman" w:cs="Times New Roman"/>
          <w:b/>
          <w:sz w:val="24"/>
          <w:szCs w:val="24"/>
        </w:rPr>
        <w:t xml:space="preserve">от _______ 2018 года                                                                                                      № ____ </w:t>
      </w:r>
    </w:p>
    <w:p w:rsidR="005810FB" w:rsidRDefault="005810FB" w:rsidP="005810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E3B" w:rsidRPr="006E482E" w:rsidRDefault="00DE0E3B" w:rsidP="005810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9A7B5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6E482E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6E482E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4B3531" w:rsidRPr="006E482E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482E">
        <w:rPr>
          <w:rFonts w:ascii="Times New Roman" w:hAnsi="Times New Roman"/>
          <w:b/>
          <w:sz w:val="20"/>
          <w:szCs w:val="20"/>
        </w:rPr>
        <w:t>(в редакции Постановления Администрации сельского поселения Васильевка муниципального района Ставропольский Самарской области от 27 декабря 2017 года № 103).</w:t>
      </w:r>
    </w:p>
    <w:p w:rsidR="00F25808" w:rsidRPr="006E482E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</w:p>
    <w:p w:rsidR="00DE0E3B" w:rsidRPr="006E482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 w:rsidRPr="006E482E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6E482E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6E482E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6E482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 w:rsidRPr="006E482E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7DA1" w:rsidRPr="006E482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е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6E482E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6E482E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6E482E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6E482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6E482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EB3DAB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332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332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DAB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2155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CD2155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6E482E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6E482E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6E482E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6E482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6E482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6E482E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201</w:t>
      </w:r>
      <w:r w:rsidR="00040C65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 w:rsidRPr="006E482E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6E482E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6E482E" w:rsidRDefault="00E33D89" w:rsidP="00F778F9">
            <w:pPr>
              <w:pStyle w:val="ConsPlusCell"/>
              <w:widowControl/>
              <w:spacing w:line="276" w:lineRule="auto"/>
            </w:pPr>
            <w:r w:rsidRPr="006E482E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6E482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 w:rsidRPr="006E48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="00F778F9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Pr="006E482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6E482E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3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 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690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37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 w:rsidRPr="006E482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6E482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E33D89" w:rsidRPr="006E482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hAnsi="Times New Roman"/>
                <w:sz w:val="24"/>
                <w:szCs w:val="24"/>
              </w:rPr>
              <w:t>8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</w:t>
            </w:r>
            <w:r w:rsidR="00430F14" w:rsidRPr="006E482E">
              <w:rPr>
                <w:rFonts w:ascii="Times New Roman" w:hAnsi="Times New Roman"/>
                <w:sz w:val="24"/>
                <w:szCs w:val="24"/>
              </w:rPr>
              <w:t> 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</w:t>
            </w:r>
            <w:r w:rsidR="00430F14" w:rsidRPr="006E482E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27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0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6E482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hAnsi="Times New Roman"/>
                <w:sz w:val="24"/>
                <w:szCs w:val="24"/>
              </w:rPr>
              <w:t>9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>04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>72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6E482E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 w:rsidRPr="006E482E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 w:rsidRPr="006E482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>рубля 72 коп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6E482E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Pr="006E482E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 w:rsidRPr="006E482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 w:rsidRPr="006E48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Pr="006E482E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6E482E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6E482E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6E482E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6E482E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6E482E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6E482E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6E482E" w:rsidRDefault="00430F14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356C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67 1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4356C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B2E63" w:rsidRPr="006E482E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6E482E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6E482E" w:rsidRDefault="00430F14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67 124,97</w:t>
            </w:r>
          </w:p>
        </w:tc>
        <w:tc>
          <w:tcPr>
            <w:tcW w:w="1559" w:type="dxa"/>
          </w:tcPr>
          <w:p w:rsidR="00DB2E63" w:rsidRPr="006E482E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6E482E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6E482E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6E482E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6E482E" w:rsidRDefault="0094356C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4 015 651,84</w:t>
            </w:r>
          </w:p>
        </w:tc>
        <w:tc>
          <w:tcPr>
            <w:tcW w:w="1559" w:type="dxa"/>
          </w:tcPr>
          <w:p w:rsidR="00DB2E63" w:rsidRPr="006E482E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6E482E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6E482E" w:rsidRDefault="0094356C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4 015 651,84</w:t>
            </w:r>
          </w:p>
        </w:tc>
        <w:tc>
          <w:tcPr>
            <w:tcW w:w="1559" w:type="dxa"/>
          </w:tcPr>
          <w:p w:rsidR="00DB2E63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6E482E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6E482E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6E482E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6E482E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6E482E" w:rsidRDefault="00DB3CD2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F1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 118 05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4A2141" w:rsidRPr="006E482E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6E482E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6E482E" w:rsidTr="00F778F9">
        <w:trPr>
          <w:cantSplit/>
          <w:trHeight w:val="383"/>
        </w:trPr>
        <w:tc>
          <w:tcPr>
            <w:tcW w:w="3234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6E482E" w:rsidRDefault="00430F14" w:rsidP="004A5A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118 050,89</w:t>
            </w:r>
          </w:p>
        </w:tc>
        <w:tc>
          <w:tcPr>
            <w:tcW w:w="1559" w:type="dxa"/>
          </w:tcPr>
          <w:p w:rsidR="00DB3CD2" w:rsidRPr="006E482E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6E482E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6E482E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  <w:tc>
          <w:tcPr>
            <w:tcW w:w="1559" w:type="dxa"/>
          </w:tcPr>
          <w:p w:rsidR="00DB3CD2" w:rsidRPr="006E482E" w:rsidRDefault="00DB3CD2" w:rsidP="004273AB">
            <w:pPr>
              <w:jc w:val="center"/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6E482E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jc w:val="center"/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6E482E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</w:tr>
      <w:tr w:rsidR="00040C65" w:rsidRPr="006E482E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6E482E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Pr="006E482E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 702 727,70</w:t>
            </w:r>
          </w:p>
        </w:tc>
        <w:tc>
          <w:tcPr>
            <w:tcW w:w="1559" w:type="dxa"/>
          </w:tcPr>
          <w:p w:rsidR="00040C65" w:rsidRPr="006E482E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Pr="006E482E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Pr="006E482E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6E482E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2018-2020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6E482E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Самарской области на 2018-2020 гг.».,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6E482E">
        <w:rPr>
          <w:rFonts w:ascii="Times New Roman" w:hAnsi="Times New Roman"/>
          <w:sz w:val="24"/>
          <w:szCs w:val="24"/>
        </w:rPr>
        <w:t>Подпрограммы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6E482E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6E482E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6E482E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6E482E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6E482E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 w:rsidR="00AB79B6" w:rsidRPr="006E482E">
              <w:rPr>
                <w:rFonts w:ascii="Times New Roman" w:hAnsi="Times New Roman"/>
                <w:lang w:eastAsia="ar-SA"/>
              </w:rPr>
              <w:t>ь</w:t>
            </w:r>
            <w:r w:rsidRPr="006E482E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Pr="006E482E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6E482E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 </w:t>
            </w:r>
            <w:r w:rsidR="00430F14" w:rsidRPr="006E482E">
              <w:rPr>
                <w:rFonts w:ascii="Times New Roman" w:hAnsi="Times New Roman"/>
              </w:rPr>
              <w:t>210</w:t>
            </w:r>
            <w:r w:rsidRPr="006E482E">
              <w:rPr>
                <w:rFonts w:ascii="Times New Roman" w:hAnsi="Times New Roman"/>
              </w:rPr>
              <w:t> </w:t>
            </w:r>
            <w:r w:rsidR="00430F14" w:rsidRPr="006E482E">
              <w:rPr>
                <w:rFonts w:ascii="Times New Roman" w:hAnsi="Times New Roman"/>
              </w:rPr>
              <w:t>748</w:t>
            </w:r>
            <w:r w:rsidRPr="006E482E">
              <w:rPr>
                <w:rFonts w:ascii="Times New Roman" w:hAnsi="Times New Roman"/>
              </w:rPr>
              <w:t xml:space="preserve"> руб.98 коп.</w:t>
            </w:r>
          </w:p>
          <w:p w:rsidR="00CC5CA2" w:rsidRPr="006E482E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A10A07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 xml:space="preserve"> год – </w:t>
            </w:r>
            <w:r w:rsidR="00430F14" w:rsidRPr="006E482E">
              <w:rPr>
                <w:rFonts w:ascii="Times New Roman" w:hAnsi="Times New Roman"/>
              </w:rPr>
              <w:t>571</w:t>
            </w:r>
            <w:r w:rsidRPr="006E482E">
              <w:rPr>
                <w:rFonts w:ascii="Times New Roman" w:hAnsi="Times New Roman"/>
              </w:rPr>
              <w:t xml:space="preserve"> </w:t>
            </w:r>
            <w:r w:rsidR="00430F14" w:rsidRPr="006E482E">
              <w:rPr>
                <w:rFonts w:ascii="Times New Roman" w:hAnsi="Times New Roman"/>
              </w:rPr>
              <w:t>177</w:t>
            </w:r>
            <w:r w:rsidRPr="006E482E">
              <w:rPr>
                <w:rFonts w:ascii="Times New Roman" w:hAnsi="Times New Roman"/>
              </w:rPr>
              <w:t xml:space="preserve"> руб.66 коп.</w:t>
            </w:r>
          </w:p>
          <w:p w:rsidR="00CC5CA2" w:rsidRPr="006E482E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A10A07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од – 819 785 руб.66 коп.</w:t>
            </w:r>
          </w:p>
          <w:p w:rsidR="00CC5CA2" w:rsidRPr="006E482E" w:rsidRDefault="00CC5CA2" w:rsidP="00A10A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A10A07" w:rsidRPr="006E482E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од – 819 785 руб.66 коп.</w:t>
            </w:r>
          </w:p>
        </w:tc>
      </w:tr>
    </w:tbl>
    <w:p w:rsidR="00CC5CA2" w:rsidRPr="006E482E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3.1.</w:t>
      </w:r>
      <w:r w:rsidRPr="006E482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</w:t>
      </w:r>
      <w:r w:rsidRPr="006E482E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6E482E">
        <w:rPr>
          <w:rFonts w:ascii="Times New Roman" w:hAnsi="Times New Roman"/>
          <w:bCs/>
          <w:sz w:val="24"/>
          <w:szCs w:val="24"/>
        </w:rPr>
        <w:t xml:space="preserve"> 2018-2020 гг.».</w:t>
      </w:r>
      <w:r w:rsidRPr="006E482E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CC5CA2" w:rsidRPr="006E482E" w:rsidRDefault="00CC5CA2" w:rsidP="00CC5CA2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01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4"/>
        <w:gridCol w:w="1414"/>
        <w:gridCol w:w="15"/>
        <w:gridCol w:w="1303"/>
        <w:gridCol w:w="1701"/>
      </w:tblGrid>
      <w:tr w:rsidR="00CC5CA2" w:rsidRPr="006E482E" w:rsidTr="008F1B0D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6E482E">
              <w:rPr>
                <w:rFonts w:ascii="Times New Roman" w:hAnsi="Times New Roman"/>
              </w:rPr>
              <w:t xml:space="preserve">( </w:t>
            </w:r>
            <w:proofErr w:type="gramEnd"/>
            <w:r w:rsidRPr="006E482E">
              <w:rPr>
                <w:rFonts w:ascii="Times New Roman" w:hAnsi="Times New Roman"/>
              </w:rPr>
              <w:t>руб.)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8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A10A0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0 г.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101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6E482E" w:rsidTr="002C1A18">
        <w:trPr>
          <w:cantSplit/>
          <w:trHeight w:val="378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6E482E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 358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358 285,66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113DA" w:rsidRPr="006E482E" w:rsidTr="008F1B0D">
        <w:trPr>
          <w:cantSplit/>
          <w:trHeight w:val="341"/>
        </w:trPr>
        <w:tc>
          <w:tcPr>
            <w:tcW w:w="567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 w:rsidP="005113DA">
            <w:r w:rsidRPr="006E482E">
              <w:rPr>
                <w:rFonts w:ascii="Times New Roman" w:hAnsi="Times New Roman"/>
              </w:rPr>
              <w:t xml:space="preserve"> 358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358 285,66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10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82E">
              <w:rPr>
                <w:rFonts w:ascii="Times New Roman" w:hAnsi="Times New Roman"/>
              </w:rPr>
              <w:t xml:space="preserve">работников </w:t>
            </w:r>
            <w:r w:rsidRPr="006E482E">
              <w:rPr>
                <w:rFonts w:ascii="Times New Roman" w:hAnsi="Times New Roman"/>
                <w:b/>
              </w:rPr>
              <w:t xml:space="preserve"> </w:t>
            </w:r>
            <w:r w:rsidRPr="006E482E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253044" w:rsidRPr="006E482E" w:rsidTr="002C1A18">
        <w:trPr>
          <w:cantSplit/>
          <w:trHeight w:val="46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82E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12 892,00</w:t>
            </w:r>
          </w:p>
          <w:p w:rsidR="00253044" w:rsidRPr="006E482E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>
            <w:r w:rsidRPr="006E482E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>
            <w:r w:rsidRPr="006E482E">
              <w:rPr>
                <w:rFonts w:ascii="Times New Roman" w:hAnsi="Times New Roman"/>
              </w:rPr>
              <w:t>461 500,00</w:t>
            </w:r>
          </w:p>
        </w:tc>
      </w:tr>
      <w:tr w:rsidR="00253044" w:rsidRPr="006E482E" w:rsidTr="008F1B0D">
        <w:trPr>
          <w:cantSplit/>
          <w:trHeight w:val="40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53044" w:rsidRPr="006E482E" w:rsidTr="008F1B0D">
        <w:trPr>
          <w:cantSplit/>
          <w:trHeight w:val="383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113DA" w:rsidRPr="006E482E" w:rsidTr="008F1B0D">
        <w:trPr>
          <w:cantSplit/>
          <w:trHeight w:val="383"/>
        </w:trPr>
        <w:tc>
          <w:tcPr>
            <w:tcW w:w="567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247758" w:rsidP="002477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12 892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461 500,00</w:t>
            </w:r>
          </w:p>
        </w:tc>
      </w:tr>
      <w:tr w:rsidR="005113DA" w:rsidRPr="006E482E" w:rsidTr="008F1B0D">
        <w:trPr>
          <w:cantSplit/>
          <w:trHeight w:val="38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AB79B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247758" w:rsidP="00247758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571</w:t>
            </w:r>
            <w:r w:rsidR="005113DA" w:rsidRPr="006E482E">
              <w:rPr>
                <w:rFonts w:ascii="Times New Roman" w:hAnsi="Times New Roman"/>
              </w:rPr>
              <w:t> </w:t>
            </w:r>
            <w:r w:rsidRPr="006E482E">
              <w:rPr>
                <w:rFonts w:ascii="Times New Roman" w:hAnsi="Times New Roman"/>
              </w:rPr>
              <w:t>177</w:t>
            </w:r>
            <w:r w:rsidR="005113DA" w:rsidRPr="006E482E">
              <w:rPr>
                <w:rFonts w:ascii="Times New Roman" w:hAnsi="Times New Roman"/>
              </w:rPr>
              <w:t>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 w:rsidP="00F640D3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19 7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 w:rsidP="00F640D3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19 785,66</w:t>
            </w:r>
          </w:p>
        </w:tc>
      </w:tr>
    </w:tbl>
    <w:p w:rsidR="003970D6" w:rsidRPr="006E482E" w:rsidRDefault="00CC5CA2" w:rsidP="00253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 xml:space="preserve"> </w:t>
      </w:r>
    </w:p>
    <w:p w:rsidR="006951B6" w:rsidRPr="006E482E" w:rsidRDefault="00930432" w:rsidP="0049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 w:rsidRPr="006E4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 w:rsidRPr="006E4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 w:rsidRPr="006E482E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67C9C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6951B6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асти от 3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 w:rsidRPr="006E4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F778F9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 Самарской области на 201</w:t>
      </w:r>
      <w:r w:rsidR="00867C9C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D7910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 w:rsidR="00FD7910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F778F9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марской области на 201</w:t>
      </w:r>
      <w:r w:rsidR="00867C9C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6E482E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5518" w:rsidRPr="006E482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6E482E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 </w:t>
            </w:r>
            <w:r w:rsidR="00495518" w:rsidRPr="006E482E">
              <w:rPr>
                <w:rFonts w:ascii="Times New Roman" w:hAnsi="Times New Roman"/>
                <w:sz w:val="24"/>
                <w:szCs w:val="24"/>
              </w:rPr>
              <w:t>24 469 68</w:t>
            </w:r>
            <w:r w:rsidR="00CD2155" w:rsidRPr="006E482E">
              <w:rPr>
                <w:rFonts w:ascii="Times New Roman" w:hAnsi="Times New Roman"/>
                <w:sz w:val="24"/>
                <w:szCs w:val="24"/>
              </w:rPr>
              <w:t>3</w:t>
            </w:r>
            <w:r w:rsidR="00495518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CD2155" w:rsidRPr="006E482E">
              <w:rPr>
                <w:rFonts w:ascii="Times New Roman" w:hAnsi="Times New Roman"/>
                <w:sz w:val="24"/>
                <w:szCs w:val="24"/>
              </w:rPr>
              <w:t>37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="00495518" w:rsidRPr="006E482E">
              <w:rPr>
                <w:rFonts w:ascii="Times New Roman" w:hAnsi="Times New Roman"/>
                <w:sz w:val="24"/>
                <w:szCs w:val="24"/>
              </w:rPr>
              <w:t>.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E482E">
              <w:rPr>
                <w:rFonts w:ascii="Times New Roman" w:hAnsi="Times New Roman"/>
                <w:sz w:val="24"/>
                <w:szCs w:val="24"/>
              </w:rPr>
              <w:t xml:space="preserve">в том числе и по годам:                                                                                   </w:t>
            </w:r>
          </w:p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 w:rsidRPr="006E482E">
              <w:rPr>
                <w:rFonts w:ascii="Times New Roman" w:hAnsi="Times New Roman"/>
                <w:sz w:val="24"/>
                <w:szCs w:val="24"/>
              </w:rPr>
              <w:t>8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 w:rsidRPr="006E482E">
              <w:rPr>
                <w:rFonts w:ascii="Times New Roman" w:eastAsia="Calibri" w:hAnsi="Times New Roman"/>
                <w:sz w:val="24"/>
                <w:szCs w:val="24"/>
              </w:rPr>
              <w:t>13 171 00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CD2155" w:rsidRPr="006E482E">
              <w:rPr>
                <w:rFonts w:ascii="Times New Roman" w:hAnsi="Times New Roman"/>
                <w:sz w:val="24"/>
                <w:szCs w:val="24"/>
              </w:rPr>
              <w:t>37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 w:rsidRPr="006E482E">
              <w:rPr>
                <w:rFonts w:ascii="Times New Roman" w:hAnsi="Times New Roman"/>
                <w:sz w:val="24"/>
                <w:szCs w:val="24"/>
              </w:rPr>
              <w:t>9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 w:rsidRPr="006E48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 w:rsidRPr="006E482E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 340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6E482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 w:rsidRPr="006E482E">
              <w:rPr>
                <w:rFonts w:ascii="Times New Roman" w:hAnsi="Times New Roman"/>
                <w:sz w:val="24"/>
                <w:szCs w:val="24"/>
              </w:rPr>
              <w:t>20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 w:rsidRPr="006E48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 w:rsidRPr="006E482E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 340 </w:t>
            </w:r>
            <w:r w:rsidR="000B0649" w:rsidRPr="006E482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6E482E" w:rsidRDefault="00F66945" w:rsidP="00AB79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 w:rsidRPr="006E48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482E">
              <w:rPr>
                <w:rFonts w:ascii="Times New Roman" w:hAnsi="Times New Roman" w:cs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="00F778F9" w:rsidRPr="006E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0875AB" w:rsidRPr="006E482E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6E482E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76142" w:rsidRPr="006E4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 w:rsidRPr="006E482E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Pr="006E482E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2835"/>
        <w:gridCol w:w="1420"/>
        <w:gridCol w:w="1273"/>
        <w:gridCol w:w="142"/>
        <w:gridCol w:w="1418"/>
      </w:tblGrid>
      <w:tr w:rsidR="00F66945" w:rsidRPr="006E482E" w:rsidTr="0052244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867C9C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F66945"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7C9C" w:rsidRPr="006E482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 w:rsidRPr="006E482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495518" w:rsidP="004955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1481 728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,0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7E3756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7E3756" w:rsidRPr="006E482E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D81412" w:rsidP="00084C5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1481 728,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6E482E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6E482E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084C5B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 433 000</w:t>
            </w:r>
            <w:r w:rsidR="00F66945" w:rsidRPr="006E482E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084C5B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 433 00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6E48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D81412" w:rsidP="00CD2155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3171 00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</w:tr>
    </w:tbl>
    <w:p w:rsidR="00363143" w:rsidRPr="006E482E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4C8" w:rsidRPr="006E482E" w:rsidRDefault="00431EE0" w:rsidP="00ED4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5</w:t>
      </w:r>
      <w:r w:rsidR="007E3756" w:rsidRPr="006E48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324C8" w:rsidRPr="006E482E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="005324C8"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5324C8"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8 - 2020 годы» (Далее – Подпрограмма</w:t>
      </w:r>
      <w:proofErr w:type="gramEnd"/>
      <w:r w:rsidR="005324C8" w:rsidRPr="006E482E">
        <w:rPr>
          <w:rFonts w:ascii="Times New Roman" w:hAnsi="Times New Roman"/>
          <w:sz w:val="24"/>
          <w:szCs w:val="24"/>
        </w:rPr>
        <w:t>), Паспорт</w:t>
      </w:r>
      <w:r w:rsidR="00FE6F57" w:rsidRPr="006E482E">
        <w:rPr>
          <w:rFonts w:ascii="Times New Roman" w:hAnsi="Times New Roman"/>
          <w:sz w:val="24"/>
          <w:szCs w:val="24"/>
        </w:rPr>
        <w:t xml:space="preserve"> </w:t>
      </w:r>
      <w:r w:rsidR="005324C8" w:rsidRPr="006E482E">
        <w:rPr>
          <w:rFonts w:ascii="Times New Roman" w:hAnsi="Times New Roman"/>
          <w:sz w:val="24"/>
          <w:szCs w:val="24"/>
        </w:rPr>
        <w:t xml:space="preserve">Подпрограммы «Содержание и обслуживание </w:t>
      </w:r>
      <w:r w:rsidR="005324C8" w:rsidRPr="006E482E">
        <w:rPr>
          <w:rFonts w:ascii="Times New Roman" w:hAnsi="Times New Roman"/>
          <w:sz w:val="24"/>
          <w:szCs w:val="24"/>
        </w:rPr>
        <w:lastRenderedPageBreak/>
        <w:t>муниципального имущества сельского поселения Васильевка муниципального района Ставропольский Самарской области на 2018 – 2020 годы»,</w:t>
      </w:r>
      <w:r w:rsidR="005324C8" w:rsidRPr="006E4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CFF"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E6F57" w:rsidRPr="006E482E" w:rsidRDefault="00FE6F57" w:rsidP="00FE6F57">
      <w:pPr>
        <w:pStyle w:val="1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FE6F57" w:rsidRPr="006E482E" w:rsidTr="00FE6F5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обслуживание муниципального имущества сельского поселения Васильевка муниципального района Ставропольский Самарской области на 2018 - 2020 годы»</w:t>
            </w:r>
          </w:p>
        </w:tc>
      </w:tr>
      <w:tr w:rsidR="00FE6F57" w:rsidRPr="006E482E" w:rsidTr="00FE6F57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FE6F57" w:rsidRPr="006E482E" w:rsidTr="00FE6F5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 Васильевка муниципального района Ставропольский Самарской области</w:t>
            </w:r>
          </w:p>
        </w:tc>
      </w:tr>
      <w:tr w:rsidR="00FE6F57" w:rsidRPr="006E482E" w:rsidTr="00FE6F57">
        <w:trPr>
          <w:cantSplit/>
          <w:trHeight w:val="1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.Эффективное управление имуществом, содействие сохранности, восстановление и повышение качества муниципального имущества.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Улучшение технического состояния многоквартирных домов, расположенных на территории сельского поселения, за исключением домов, признанных аварийными и подлежащими снос</w:t>
            </w:r>
          </w:p>
          <w:p w:rsidR="00FE6F57" w:rsidRPr="006E482E" w:rsidRDefault="00FE6F57" w:rsidP="00E205DD">
            <w:pPr>
              <w:pStyle w:val="ConsPlusCell"/>
              <w:widowControl/>
              <w:spacing w:line="276" w:lineRule="auto"/>
              <w:ind w:right="-1"/>
              <w:rPr>
                <w:szCs w:val="22"/>
              </w:rPr>
            </w:pPr>
            <w:r w:rsidRPr="006E482E">
              <w:rPr>
                <w:color w:val="000000"/>
                <w:shd w:val="clear" w:color="auto" w:fill="FFFFFF"/>
              </w:rPr>
              <w:t>3.</w:t>
            </w:r>
            <w:r w:rsidRPr="006E482E">
              <w:t xml:space="preserve"> </w:t>
            </w:r>
            <w:r w:rsidRPr="006E482E">
              <w:rPr>
                <w:szCs w:val="22"/>
              </w:rPr>
              <w:t>Ремонт зданий муниципальных учреждений культурно-досугового типа.</w:t>
            </w:r>
          </w:p>
        </w:tc>
      </w:tr>
      <w:tr w:rsidR="00FE6F57" w:rsidRPr="006E482E" w:rsidTr="00FE6F57">
        <w:trPr>
          <w:cantSplit/>
          <w:trHeight w:val="25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.Обслуживание, проведение текущего ремонта муниципального имущества.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адлежащее содержание муниципального имущества 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Эффективное планирование и организация своевременного проведения капитального ремонта общего имущества в многоквартирных домах, ремонт зданий муниципальных учреждений культурно-досугового типа расположенных на территории сельского поселения. </w:t>
            </w:r>
          </w:p>
        </w:tc>
      </w:tr>
      <w:tr w:rsidR="00FE6F57" w:rsidRPr="006E482E" w:rsidTr="00FE6F5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оды</w:t>
            </w:r>
          </w:p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F57" w:rsidRPr="006E482E" w:rsidTr="00FE6F57">
        <w:trPr>
          <w:cantSplit/>
          <w:trHeight w:val="1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1 306 50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33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</w:t>
            </w:r>
            <w:r w:rsidR="00222C69" w:rsidRPr="006E482E">
              <w:rPr>
                <w:rFonts w:ascii="Times New Roman" w:hAnsi="Times New Roman"/>
                <w:sz w:val="24"/>
                <w:szCs w:val="24"/>
              </w:rPr>
              <w:t>й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22C69" w:rsidRPr="006E4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 274 5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33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 000 рублей 00 копеек;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6 000 рублей 00 копеек.</w:t>
            </w:r>
          </w:p>
        </w:tc>
      </w:tr>
      <w:tr w:rsidR="00FE6F57" w:rsidRPr="006E482E" w:rsidTr="00FE6F57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C69" w:rsidRPr="006E482E" w:rsidRDefault="00FE6F57" w:rsidP="00222C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  <w:r w:rsidR="00222C69" w:rsidRPr="006E482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воевременного капитального ремонта общего имущества в многоквартирных домах 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го поселения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домов, признанных аварийными и подлежащими сносу</w:t>
            </w:r>
            <w:r w:rsidRPr="006E482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22C69" w:rsidRPr="006E482E" w:rsidRDefault="00FE6F57" w:rsidP="00222C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а зданий муниципальных учреждений культурно-досугового типа.</w:t>
            </w:r>
          </w:p>
          <w:p w:rsidR="00FE6F57" w:rsidRPr="006E482E" w:rsidRDefault="00FE6F57" w:rsidP="00222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FE6F57" w:rsidRPr="006E482E" w:rsidTr="00FE6F57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E482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дпрограммы осуществляет Администрация сельского поселения Васильевка муниципального района Ставропольский Самарской области</w:t>
            </w:r>
          </w:p>
        </w:tc>
      </w:tr>
    </w:tbl>
    <w:p w:rsidR="00FE6F57" w:rsidRPr="006E482E" w:rsidRDefault="00E205DD" w:rsidP="00FE6F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 xml:space="preserve"> </w:t>
      </w:r>
    </w:p>
    <w:p w:rsidR="00E205DD" w:rsidRPr="006E482E" w:rsidRDefault="00E205DD" w:rsidP="00E205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5.1</w:t>
      </w:r>
      <w:proofErr w:type="gramStart"/>
      <w:r w:rsidRPr="006E482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8 - 2020 годы» (Далее – </w:t>
      </w:r>
      <w:proofErr w:type="gramStart"/>
      <w:r w:rsidRPr="006E482E">
        <w:rPr>
          <w:rFonts w:ascii="Times New Roman" w:hAnsi="Times New Roman"/>
          <w:sz w:val="24"/>
          <w:szCs w:val="24"/>
        </w:rPr>
        <w:t>Подпрограмма) раздел «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Цели и задачи, сроки и источники финансирования Подпрограммы</w:t>
      </w:r>
      <w:r w:rsidRPr="006E482E">
        <w:rPr>
          <w:rFonts w:ascii="Times New Roman" w:hAnsi="Times New Roman"/>
          <w:sz w:val="24"/>
          <w:szCs w:val="24"/>
        </w:rPr>
        <w:t>»  дополнить пунктом 9</w:t>
      </w:r>
      <w:r w:rsidR="00540A36" w:rsidRPr="006E482E">
        <w:rPr>
          <w:rFonts w:ascii="Times New Roman" w:hAnsi="Times New Roman"/>
          <w:sz w:val="24"/>
          <w:szCs w:val="24"/>
        </w:rPr>
        <w:t xml:space="preserve"> и </w:t>
      </w:r>
      <w:r w:rsidRPr="006E482E">
        <w:rPr>
          <w:rFonts w:ascii="Times New Roman" w:hAnsi="Times New Roman"/>
          <w:sz w:val="24"/>
          <w:szCs w:val="24"/>
        </w:rPr>
        <w:t>изложить в следующей редакции:</w:t>
      </w:r>
      <w:proofErr w:type="gramEnd"/>
    </w:p>
    <w:p w:rsidR="00E205DD" w:rsidRPr="006E482E" w:rsidRDefault="00E205DD" w:rsidP="00FE6F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5DD" w:rsidRPr="006E482E" w:rsidRDefault="00E205DD" w:rsidP="00E205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t>Цели и задачи, сроки и источники финансирования Подпрограммы</w:t>
      </w:r>
    </w:p>
    <w:p w:rsidR="00E205DD" w:rsidRPr="006E482E" w:rsidRDefault="00E205DD" w:rsidP="002C1A18">
      <w:pPr>
        <w:spacing w:before="100" w:beforeAutospacing="1"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Cs/>
          <w:sz w:val="24"/>
          <w:szCs w:val="24"/>
        </w:rPr>
        <w:t>Цель Подпрограммы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C1A18" w:rsidRPr="006E48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Эффективное управление имуществом, содействие сохранности, восстановление и повышение качества муниципального имущества.</w:t>
      </w:r>
      <w:r w:rsidR="002C1A18" w:rsidRPr="006E48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учшение технического состояния многоквартирных домов, расположенных на территории сельского поселения, за исключением домов, признанных аварийными и подлежащими сносу.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в Программе цели определена задача:</w:t>
      </w:r>
    </w:p>
    <w:p w:rsidR="00E205DD" w:rsidRPr="006E482E" w:rsidRDefault="00E205DD" w:rsidP="00E205DD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Задачи Подпрограммы: </w:t>
      </w:r>
    </w:p>
    <w:p w:rsidR="00E205DD" w:rsidRPr="006E482E" w:rsidRDefault="00E205DD" w:rsidP="00E205DD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Обслуживание, проведение текущего ремонта муниципального имущества.</w:t>
      </w:r>
    </w:p>
    <w:p w:rsidR="00E205DD" w:rsidRPr="006E482E" w:rsidRDefault="00E205DD" w:rsidP="00E205D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Надлежащее содержание муниципального имущества.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</w:pPr>
      <w:r w:rsidRPr="006E482E">
        <w:t>Данный комплекс основных задач Подпрограммы, направленный на достижение  поставленной цели, рассчитан на трехлетний период: 2018 -2020 г.г.</w:t>
      </w:r>
    </w:p>
    <w:p w:rsidR="00E205DD" w:rsidRPr="006E482E" w:rsidRDefault="00E205DD" w:rsidP="00E205DD">
      <w:pPr>
        <w:pStyle w:val="a4"/>
        <w:numPr>
          <w:ilvl w:val="0"/>
          <w:numId w:val="27"/>
        </w:numPr>
        <w:spacing w:before="100" w:beforeAutospacing="1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, за исключением домов, признанных аварийными и подлежащими сносу.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Собственники помещений обязаны уплачивать ежемесячные взносы на капитальный ремонт общего имущества в многоквартирном доме.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Взносы на капитальный ремонт распространяется на всех собственников помещений в многоквартирном доме – на собственников квартир и собственников нежилых помещений, на граждан, юридических лиц, на собственников муниципальных и государственных помещений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общего имущества в многоквартирном доме;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Оплата услуг и работ по капитальному ремонту.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hanging="444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зданий муниципальных учреждений культурно-досугового типа.</w:t>
      </w:r>
    </w:p>
    <w:p w:rsidR="00E205DD" w:rsidRPr="006E482E" w:rsidRDefault="00E205DD" w:rsidP="00E205DD">
      <w:pPr>
        <w:pStyle w:val="ad"/>
        <w:spacing w:line="276" w:lineRule="auto"/>
        <w:ind w:firstLine="426"/>
        <w:jc w:val="both"/>
      </w:pPr>
      <w:r w:rsidRPr="006E482E"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E205DD" w:rsidRPr="006E482E" w:rsidRDefault="00E205DD" w:rsidP="00E205DD">
      <w:pPr>
        <w:pStyle w:val="ad"/>
        <w:spacing w:line="276" w:lineRule="auto"/>
        <w:ind w:firstLine="708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Достижение поставленной цели и решение задачи Программы предусматривает выполнение перечня услуг и (или) работ по капитальному ремонту общего имущества в многоквартирных домах, расположенных на территории </w:t>
      </w:r>
      <w:r w:rsidRPr="006E482E">
        <w:rPr>
          <w:color w:val="000000"/>
          <w:shd w:val="clear" w:color="auto" w:fill="FFFFFF"/>
        </w:rPr>
        <w:t>сельского поселения</w:t>
      </w:r>
      <w:r w:rsidRPr="006E482E">
        <w:rPr>
          <w:color w:val="000000"/>
          <w:shd w:val="clear" w:color="auto" w:fill="FFFFFF"/>
          <w:lang w:eastAsia="ru-RU"/>
        </w:rPr>
        <w:t>.</w:t>
      </w:r>
    </w:p>
    <w:p w:rsidR="00182D77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 Перечень услуг и (или) работ по капитальному ремонту общего имущества в многоквартирных домах, расположенных на территории </w:t>
      </w:r>
      <w:r w:rsidRPr="006E482E">
        <w:rPr>
          <w:color w:val="000000"/>
          <w:shd w:val="clear" w:color="auto" w:fill="FFFFFF"/>
        </w:rPr>
        <w:t>сельского поселения</w:t>
      </w:r>
      <w:r w:rsidRPr="006E482E">
        <w:rPr>
          <w:color w:val="000000"/>
          <w:shd w:val="clear" w:color="auto" w:fill="FFFFFF"/>
          <w:lang w:eastAsia="ru-RU"/>
        </w:rPr>
        <w:t>, включает в себя: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внутридомовых инженерных систем электро-, тепл</w:t>
      </w:r>
      <w:proofErr w:type="gramStart"/>
      <w:r w:rsidRPr="006E482E">
        <w:rPr>
          <w:color w:val="000000"/>
          <w:shd w:val="clear" w:color="auto" w:fill="FFFFFF"/>
          <w:lang w:eastAsia="ru-RU"/>
        </w:rPr>
        <w:t>о-</w:t>
      </w:r>
      <w:proofErr w:type="gramEnd"/>
      <w:r w:rsidRPr="006E482E">
        <w:rPr>
          <w:color w:val="000000"/>
          <w:shd w:val="clear" w:color="auto" w:fill="FFFFFF"/>
          <w:lang w:eastAsia="ru-RU"/>
        </w:rPr>
        <w:t>, газо-, водоснабжения, водоотведения, ремонт подвальных помещений, относящихся к общему имуществу в многоквартирном доме;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lastRenderedPageBreak/>
        <w:t>ремонт крыши, в том числе переустройство невентилируемой крыши на вентилируемую крышу, устройство выходов на кровлю; утепление и (или) ремонт фасада;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 ремонт фундамента многоквартирного дома.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</w:pPr>
      <w:r w:rsidRPr="006E482E">
        <w:rPr>
          <w:color w:val="000000"/>
          <w:shd w:val="clear" w:color="auto" w:fill="FFFFFF"/>
          <w:lang w:eastAsia="ru-RU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могут быть профинансированы следующие виды работ: разработка проектной документации, в случае если законодательством Российской Федерации требуется ее разработка; 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 если законодательством Российской Федерации требуется проведение таких экспертиз; осуществление строительного контроля.</w:t>
      </w:r>
    </w:p>
    <w:p w:rsidR="00E205DD" w:rsidRPr="006E482E" w:rsidRDefault="00E205DD" w:rsidP="00E205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Финансирован</w:t>
      </w:r>
      <w:r w:rsidR="00A72F90" w:rsidRPr="006E482E">
        <w:rPr>
          <w:rFonts w:ascii="Times New Roman" w:eastAsia="Times New Roman" w:hAnsi="Times New Roman" w:cs="Times New Roman"/>
          <w:sz w:val="24"/>
          <w:szCs w:val="24"/>
        </w:rPr>
        <w:t>ие мероприятий может осуществля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2F90" w:rsidRPr="006E48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</w:t>
      </w:r>
    </w:p>
    <w:p w:rsidR="00E205DD" w:rsidRPr="006E482E" w:rsidRDefault="00E205DD" w:rsidP="00E205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дпрограммы и объемы их финансирования подлежат корректировке.</w:t>
      </w:r>
    </w:p>
    <w:p w:rsidR="005324C8" w:rsidRPr="006E482E" w:rsidRDefault="005324C8" w:rsidP="00532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5</w:t>
      </w:r>
      <w:r w:rsidRPr="006E482E">
        <w:rPr>
          <w:rFonts w:ascii="Times New Roman" w:hAnsi="Times New Roman"/>
          <w:sz w:val="24"/>
          <w:szCs w:val="24"/>
        </w:rPr>
        <w:t>.</w:t>
      </w:r>
      <w:r w:rsidR="00A72F90" w:rsidRPr="006E482E">
        <w:rPr>
          <w:rFonts w:ascii="Times New Roman" w:hAnsi="Times New Roman"/>
          <w:sz w:val="24"/>
          <w:szCs w:val="24"/>
        </w:rPr>
        <w:t>2</w:t>
      </w:r>
      <w:r w:rsidR="002C1A18" w:rsidRPr="006E482E">
        <w:rPr>
          <w:rFonts w:ascii="Times New Roman" w:hAnsi="Times New Roman"/>
          <w:sz w:val="24"/>
          <w:szCs w:val="24"/>
        </w:rPr>
        <w:t>.</w:t>
      </w:r>
      <w:r w:rsidR="00E205DD" w:rsidRPr="006E4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5DD" w:rsidRPr="006E482E">
        <w:rPr>
          <w:rFonts w:ascii="Times New Roman" w:hAnsi="Times New Roman"/>
          <w:sz w:val="24"/>
          <w:szCs w:val="24"/>
        </w:rPr>
        <w:t>В приложении</w:t>
      </w:r>
      <w:r w:rsidRPr="006E482E">
        <w:rPr>
          <w:rFonts w:ascii="Times New Roman" w:hAnsi="Times New Roman"/>
          <w:sz w:val="24"/>
          <w:szCs w:val="24"/>
        </w:rPr>
        <w:t xml:space="preserve">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8 - 2020 годы» (Далее – Подпрограмма</w:t>
      </w:r>
      <w:proofErr w:type="gramEnd"/>
      <w:r w:rsidRPr="006E482E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5324C8" w:rsidRPr="006E482E" w:rsidRDefault="005324C8" w:rsidP="005324C8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5324C8" w:rsidRPr="006E482E" w:rsidTr="00CD2155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0 г.</w:t>
            </w:r>
          </w:p>
        </w:tc>
      </w:tr>
      <w:tr w:rsidR="005324C8" w:rsidRPr="006E482E" w:rsidTr="00690820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ED4CFF" w:rsidRPr="006E482E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4CFF" w:rsidRPr="006E482E" w:rsidRDefault="00ED4CFF" w:rsidP="00253044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D4CFF" w:rsidRPr="006E482E" w:rsidTr="00CD2155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6E482E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D4CFF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CFF" w:rsidRPr="006E482E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D4CFF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4C8" w:rsidRPr="006E482E" w:rsidRDefault="00ED4CFF" w:rsidP="00690820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6E482E" w:rsidRDefault="00ED4CFF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258 000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ED4CFF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258 000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690820" w:rsidRPr="006E482E" w:rsidTr="00CD2155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20" w:rsidRPr="006E482E" w:rsidRDefault="00690820" w:rsidP="00690820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 xml:space="preserve"> Ремонт кровли  муниципального имуществ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690820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20" w:rsidRPr="006E482E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690820" w:rsidRPr="006E482E" w:rsidTr="00CD2155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0" w:rsidRPr="006E482E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903329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5324C8" w:rsidP="00ED4C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5324C8" w:rsidRPr="006E482E" w:rsidTr="00903329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</w:t>
            </w:r>
            <w:r w:rsidR="009A1909" w:rsidRPr="006E482E">
              <w:rPr>
                <w:rFonts w:ascii="Times New Roman" w:hAnsi="Times New Roman"/>
              </w:rPr>
              <w:t>500</w:t>
            </w:r>
            <w:r w:rsidRPr="006E482E">
              <w:rPr>
                <w:rFonts w:ascii="Times New Roman" w:hAnsi="Times New Roman"/>
              </w:rPr>
              <w:t>,</w:t>
            </w:r>
            <w:r w:rsidR="009A1909" w:rsidRPr="006E482E">
              <w:rPr>
                <w:rFonts w:ascii="Times New Roman" w:hAnsi="Times New Roman"/>
              </w:rPr>
              <w:t>0</w:t>
            </w: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9A1909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6</w:t>
            </w:r>
            <w:r w:rsidR="005324C8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500</w:t>
            </w:r>
            <w:r w:rsidR="005324C8" w:rsidRPr="006E482E">
              <w:rPr>
                <w:rFonts w:ascii="Times New Roman" w:hAnsi="Times New Roman"/>
              </w:rPr>
              <w:t>,</w:t>
            </w:r>
            <w:r w:rsidRPr="006E482E">
              <w:rPr>
                <w:rFonts w:ascii="Times New Roman" w:hAnsi="Times New Roman"/>
              </w:rPr>
              <w:t>0</w:t>
            </w:r>
            <w:r w:rsidR="005324C8"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r w:rsidRPr="006E482E">
              <w:rPr>
                <w:rFonts w:ascii="Times New Roman" w:hAnsi="Times New Roman"/>
              </w:rPr>
              <w:t xml:space="preserve">  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r w:rsidRPr="006E482E">
              <w:rPr>
                <w:rFonts w:ascii="Times New Roman" w:hAnsi="Times New Roman"/>
              </w:rPr>
              <w:t xml:space="preserve">    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CD2155" w:rsidRPr="006E482E" w:rsidTr="00690820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155" w:rsidRPr="006E482E" w:rsidRDefault="00CD2155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Pr="006E482E" w:rsidRDefault="00CD2155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1 274 500,3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Pr="006E482E" w:rsidRDefault="00CD2155" w:rsidP="00E205DD">
            <w:r w:rsidRPr="006E482E">
              <w:rPr>
                <w:rFonts w:ascii="Times New Roman" w:hAnsi="Times New Roman"/>
              </w:rPr>
              <w:t xml:space="preserve">  16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Pr="006E482E" w:rsidRDefault="00CD2155" w:rsidP="00E205DD">
            <w:r w:rsidRPr="006E482E">
              <w:rPr>
                <w:rFonts w:ascii="Times New Roman" w:hAnsi="Times New Roman"/>
              </w:rPr>
              <w:t xml:space="preserve">    16 000,00</w:t>
            </w:r>
          </w:p>
        </w:tc>
      </w:tr>
    </w:tbl>
    <w:p w:rsidR="005324C8" w:rsidRPr="006E482E" w:rsidRDefault="005324C8" w:rsidP="005324C8">
      <w:pPr>
        <w:pStyle w:val="ab"/>
        <w:jc w:val="both"/>
      </w:pPr>
    </w:p>
    <w:p w:rsidR="007E3756" w:rsidRPr="006E482E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6</w:t>
      </w:r>
      <w:r w:rsidRPr="006E482E">
        <w:rPr>
          <w:rFonts w:ascii="Times New Roman" w:hAnsi="Times New Roman"/>
          <w:sz w:val="24"/>
          <w:szCs w:val="24"/>
        </w:rPr>
        <w:t>.</w:t>
      </w:r>
      <w:r w:rsidR="002C1A18" w:rsidRPr="006E4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756" w:rsidRPr="006E482E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="007E3756"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</w:t>
      </w:r>
      <w:r w:rsidR="00A10A07" w:rsidRPr="006E482E">
        <w:rPr>
          <w:rFonts w:ascii="Times New Roman" w:hAnsi="Times New Roman"/>
          <w:sz w:val="24"/>
          <w:szCs w:val="24"/>
        </w:rPr>
        <w:t>7</w:t>
      </w:r>
      <w:r w:rsidR="007E3756" w:rsidRPr="006E482E">
        <w:rPr>
          <w:rFonts w:ascii="Times New Roman" w:hAnsi="Times New Roman"/>
          <w:sz w:val="24"/>
          <w:szCs w:val="24"/>
        </w:rPr>
        <w:t xml:space="preserve"> года № 69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</w:t>
      </w:r>
      <w:r w:rsidR="00A10A07" w:rsidRPr="006E482E">
        <w:rPr>
          <w:rFonts w:ascii="Times New Roman" w:hAnsi="Times New Roman"/>
          <w:sz w:val="24"/>
          <w:szCs w:val="24"/>
        </w:rPr>
        <w:t>–</w:t>
      </w:r>
      <w:r w:rsidR="007E3756" w:rsidRPr="006E482E">
        <w:rPr>
          <w:rFonts w:ascii="Times New Roman" w:hAnsi="Times New Roman"/>
          <w:sz w:val="24"/>
          <w:szCs w:val="24"/>
        </w:rPr>
        <w:t xml:space="preserve"> 2020</w:t>
      </w:r>
      <w:r w:rsidR="00A10A07" w:rsidRPr="006E482E">
        <w:rPr>
          <w:rFonts w:ascii="Times New Roman" w:hAnsi="Times New Roman"/>
          <w:sz w:val="24"/>
          <w:szCs w:val="24"/>
        </w:rPr>
        <w:t xml:space="preserve"> </w:t>
      </w:r>
      <w:r w:rsidR="007E3756" w:rsidRPr="006E482E">
        <w:rPr>
          <w:rFonts w:ascii="Times New Roman" w:hAnsi="Times New Roman"/>
          <w:sz w:val="24"/>
          <w:szCs w:val="24"/>
        </w:rPr>
        <w:t>годы</w:t>
      </w:r>
      <w:proofErr w:type="gramEnd"/>
      <w:r w:rsidR="007E3756" w:rsidRPr="006E482E">
        <w:rPr>
          <w:rFonts w:ascii="Times New Roman" w:hAnsi="Times New Roman"/>
          <w:sz w:val="24"/>
          <w:szCs w:val="24"/>
        </w:rPr>
        <w:t>» (</w:t>
      </w:r>
      <w:proofErr w:type="gramStart"/>
      <w:r w:rsidR="007E3756" w:rsidRPr="006E482E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,</w:t>
      </w:r>
      <w:r w:rsidR="007E3756" w:rsidRPr="006E482E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7E3756" w:rsidRPr="006E482E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087"/>
      </w:tblGrid>
      <w:tr w:rsidR="007E3756" w:rsidRPr="006E482E" w:rsidTr="002C1A1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6E482E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6E482E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E610F6" w:rsidRPr="006E482E">
              <w:rPr>
                <w:rFonts w:ascii="Times New Roman" w:hAnsi="Times New Roman"/>
              </w:rPr>
              <w:t>ь</w:t>
            </w:r>
            <w:r w:rsidRPr="006E482E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6E482E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 </w:t>
            </w:r>
            <w:r w:rsidR="00A440EC" w:rsidRPr="006E482E">
              <w:rPr>
                <w:rFonts w:ascii="Times New Roman" w:hAnsi="Times New Roman"/>
              </w:rPr>
              <w:t>6 720 739</w:t>
            </w:r>
            <w:r w:rsidRPr="006E482E">
              <w:rPr>
                <w:rFonts w:ascii="Times New Roman" w:hAnsi="Times New Roman"/>
              </w:rPr>
              <w:t xml:space="preserve"> руб. </w:t>
            </w:r>
            <w:r w:rsidR="00A440EC" w:rsidRPr="006E482E">
              <w:rPr>
                <w:rFonts w:ascii="Times New Roman" w:hAnsi="Times New Roman"/>
              </w:rPr>
              <w:t>31</w:t>
            </w:r>
            <w:r w:rsidRPr="006E482E">
              <w:rPr>
                <w:rFonts w:ascii="Times New Roman" w:hAnsi="Times New Roman"/>
              </w:rPr>
              <w:t xml:space="preserve"> коп.</w:t>
            </w:r>
          </w:p>
          <w:p w:rsidR="007E3756" w:rsidRPr="006E482E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A10A07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 xml:space="preserve"> год – </w:t>
            </w:r>
            <w:r w:rsidR="00A440EC" w:rsidRPr="006E482E">
              <w:rPr>
                <w:rFonts w:ascii="Times New Roman" w:hAnsi="Times New Roman"/>
              </w:rPr>
              <w:t>6</w:t>
            </w:r>
            <w:r w:rsidR="00306636" w:rsidRPr="006E482E">
              <w:rPr>
                <w:rFonts w:ascii="Times New Roman" w:hAnsi="Times New Roman"/>
              </w:rPr>
              <w:t> </w:t>
            </w:r>
            <w:r w:rsidR="00A440EC" w:rsidRPr="006E482E">
              <w:rPr>
                <w:rFonts w:ascii="Times New Roman" w:hAnsi="Times New Roman"/>
              </w:rPr>
              <w:t>720</w:t>
            </w:r>
            <w:r w:rsidR="00306636" w:rsidRPr="006E482E">
              <w:rPr>
                <w:rFonts w:ascii="Times New Roman" w:hAnsi="Times New Roman"/>
              </w:rPr>
              <w:t xml:space="preserve"> </w:t>
            </w:r>
            <w:r w:rsidR="00A440EC" w:rsidRPr="006E482E">
              <w:rPr>
                <w:rFonts w:ascii="Times New Roman" w:hAnsi="Times New Roman"/>
              </w:rPr>
              <w:t>739</w:t>
            </w:r>
            <w:r w:rsidRPr="006E482E">
              <w:rPr>
                <w:rFonts w:ascii="Times New Roman" w:hAnsi="Times New Roman"/>
              </w:rPr>
              <w:t xml:space="preserve"> руб.</w:t>
            </w:r>
            <w:r w:rsidR="00A440EC" w:rsidRPr="006E482E">
              <w:rPr>
                <w:rFonts w:ascii="Times New Roman" w:hAnsi="Times New Roman"/>
              </w:rPr>
              <w:t>31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6E482E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A10A07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од - </w:t>
            </w:r>
            <w:r w:rsidR="00306636" w:rsidRPr="006E482E">
              <w:rPr>
                <w:rFonts w:ascii="Times New Roman" w:hAnsi="Times New Roman"/>
              </w:rPr>
              <w:t>0</w:t>
            </w:r>
            <w:r w:rsidRPr="006E482E">
              <w:rPr>
                <w:rFonts w:ascii="Times New Roman" w:hAnsi="Times New Roman"/>
              </w:rPr>
              <w:t xml:space="preserve"> руб.00 коп</w:t>
            </w:r>
            <w:proofErr w:type="gramStart"/>
            <w:r w:rsidRPr="006E482E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6E482E" w:rsidRDefault="007E3756" w:rsidP="00A10A07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A10A07" w:rsidRPr="006E482E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од - </w:t>
            </w:r>
            <w:r w:rsidR="00306636" w:rsidRPr="006E482E">
              <w:rPr>
                <w:rFonts w:ascii="Times New Roman" w:hAnsi="Times New Roman"/>
              </w:rPr>
              <w:t>0</w:t>
            </w:r>
            <w:r w:rsidRPr="006E482E">
              <w:rPr>
                <w:rFonts w:ascii="Times New Roman" w:hAnsi="Times New Roman"/>
              </w:rPr>
              <w:t xml:space="preserve"> руб.00 коп.</w:t>
            </w:r>
          </w:p>
        </w:tc>
      </w:tr>
    </w:tbl>
    <w:p w:rsidR="007E3756" w:rsidRPr="006E482E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Pr="006E482E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30432" w:rsidRPr="006E482E">
        <w:rPr>
          <w:rFonts w:ascii="Times New Roman" w:hAnsi="Times New Roman"/>
          <w:sz w:val="24"/>
          <w:szCs w:val="24"/>
        </w:rPr>
        <w:t>6</w:t>
      </w:r>
      <w:r w:rsidRPr="006E482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306636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– 20</w:t>
      </w:r>
      <w:r w:rsidR="00306636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306636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306636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306636" w:rsidRPr="006E482E">
        <w:rPr>
          <w:rFonts w:ascii="Times New Roman" w:hAnsi="Times New Roman"/>
          <w:sz w:val="24"/>
          <w:szCs w:val="24"/>
        </w:rPr>
        <w:t>69</w:t>
      </w:r>
      <w:r w:rsidRPr="006E482E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6E482E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306636" w:rsidRPr="006E482E">
        <w:rPr>
          <w:rFonts w:ascii="Times New Roman" w:hAnsi="Times New Roman"/>
          <w:bCs/>
          <w:sz w:val="24"/>
          <w:szCs w:val="24"/>
        </w:rPr>
        <w:t>8</w:t>
      </w:r>
      <w:r w:rsidRPr="006E482E">
        <w:rPr>
          <w:rFonts w:ascii="Times New Roman" w:hAnsi="Times New Roman"/>
          <w:bCs/>
          <w:sz w:val="24"/>
          <w:szCs w:val="24"/>
        </w:rPr>
        <w:t xml:space="preserve"> - 20</w:t>
      </w:r>
      <w:r w:rsidR="00306636" w:rsidRPr="006E482E">
        <w:rPr>
          <w:rFonts w:ascii="Times New Roman" w:hAnsi="Times New Roman"/>
          <w:bCs/>
          <w:sz w:val="24"/>
          <w:szCs w:val="24"/>
        </w:rPr>
        <w:t>20</w:t>
      </w:r>
      <w:r w:rsidRPr="006E482E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6E482E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6E482E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6E482E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Pr="006E482E" w:rsidRDefault="007E3756" w:rsidP="007E3756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78"/>
        <w:gridCol w:w="1417"/>
        <w:gridCol w:w="1418"/>
        <w:gridCol w:w="1536"/>
      </w:tblGrid>
      <w:tr w:rsidR="007E3756" w:rsidRPr="006E482E" w:rsidTr="002C1A1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E3756" w:rsidRPr="006E482E" w:rsidTr="002C1A18">
        <w:trPr>
          <w:cantSplit/>
          <w:trHeight w:val="341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201</w:t>
            </w:r>
            <w:r w:rsidR="00306636" w:rsidRPr="006E482E">
              <w:rPr>
                <w:rFonts w:ascii="Times New Roman" w:eastAsia="Calibri" w:hAnsi="Times New Roman"/>
              </w:rPr>
              <w:t>8</w:t>
            </w:r>
            <w:r w:rsidRPr="006E482E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201</w:t>
            </w:r>
            <w:r w:rsidR="00306636" w:rsidRPr="006E482E">
              <w:rPr>
                <w:rFonts w:ascii="Times New Roman" w:eastAsia="Calibri" w:hAnsi="Times New Roman"/>
              </w:rPr>
              <w:t>9</w:t>
            </w:r>
            <w:r w:rsidRPr="006E482E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20</w:t>
            </w:r>
            <w:r w:rsidR="00306636" w:rsidRPr="006E482E">
              <w:rPr>
                <w:rFonts w:ascii="Times New Roman" w:eastAsia="Calibri" w:hAnsi="Times New Roman"/>
              </w:rPr>
              <w:t>20</w:t>
            </w:r>
            <w:r w:rsidRPr="006E482E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7E3756" w:rsidRPr="006E482E" w:rsidTr="002C1A18">
        <w:trPr>
          <w:cantSplit/>
          <w:trHeight w:val="341"/>
        </w:trPr>
        <w:tc>
          <w:tcPr>
            <w:tcW w:w="1006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7E37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6E482E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6E482E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7E3756" w:rsidRPr="006E482E" w:rsidTr="002C1A18">
        <w:trPr>
          <w:cantSplit/>
          <w:trHeight w:val="336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1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12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12"/>
        </w:trPr>
        <w:tc>
          <w:tcPr>
            <w:tcW w:w="5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ремонт водопровода</w:t>
            </w:r>
          </w:p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A440EC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ab/>
              <w:t xml:space="preserve"> </w:t>
            </w:r>
            <w:r w:rsidR="00A440EC" w:rsidRPr="006E482E">
              <w:rPr>
                <w:rFonts w:ascii="Times New Roman" w:eastAsia="Calibri" w:hAnsi="Times New Roman"/>
              </w:rPr>
              <w:t>6 720 739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A440EC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6 720 739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56" w:rsidRPr="006E482E" w:rsidRDefault="007E3756" w:rsidP="002F031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>Коммунальная инфраструктура – установка накопительной ёмкости</w:t>
            </w:r>
          </w:p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1B091F">
        <w:trPr>
          <w:cantSplit/>
          <w:trHeight w:val="321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87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5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87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87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87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CD2155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A440EC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6 720 73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</w:tbl>
    <w:p w:rsidR="007E3756" w:rsidRPr="006E482E" w:rsidRDefault="007E3756" w:rsidP="007E3756">
      <w:pPr>
        <w:pStyle w:val="Style8"/>
        <w:widowControl/>
        <w:spacing w:line="240" w:lineRule="auto"/>
        <w:ind w:firstLine="709"/>
        <w:rPr>
          <w:rStyle w:val="FontStyle38"/>
          <w:b/>
        </w:rPr>
      </w:pPr>
    </w:p>
    <w:p w:rsidR="000C6202" w:rsidRPr="006E482E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8715B0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>.</w:t>
      </w:r>
      <w:r w:rsidR="00CD2155" w:rsidRPr="006E4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742D67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7 года № 69, в 7 Подпрограмме  «Благоустройство территории сельского поселении Васильевка муниципального района Ставропольский Самарской области на 2018-2020 годы» (далее Подпрограмма), в Паспорте  Подпрограммы </w:t>
      </w:r>
      <w:r w:rsidRPr="006E482E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Pr="006E482E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Pr="006E482E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Ставропольский Самарской области на 2018-2020 годы»</w:t>
      </w:r>
      <w:r w:rsidR="001B091F" w:rsidRPr="006E482E">
        <w:rPr>
          <w:rFonts w:ascii="Times New Roman" w:hAnsi="Times New Roman"/>
          <w:sz w:val="24"/>
          <w:szCs w:val="24"/>
        </w:rPr>
        <w:t xml:space="preserve"> раздел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6E482E">
        <w:rPr>
          <w:rFonts w:ascii="Times New Roman" w:hAnsi="Times New Roman"/>
          <w:bCs/>
          <w:color w:val="000000"/>
          <w:sz w:val="24"/>
          <w:szCs w:val="24"/>
        </w:rPr>
        <w:t>Источники и объемы финансирования     подпрограммы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230"/>
      </w:tblGrid>
      <w:tr w:rsidR="000C6202" w:rsidRPr="006E482E" w:rsidTr="002C1A1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6E482E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6E482E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82E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 w:rsidRPr="006E482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E482E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6E482E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A440EC" w:rsidRPr="006E482E">
              <w:rPr>
                <w:rFonts w:ascii="Times New Roman" w:hAnsi="Times New Roman"/>
              </w:rPr>
              <w:t>24</w:t>
            </w:r>
            <w:r w:rsidRPr="006E482E">
              <w:rPr>
                <w:rFonts w:ascii="Times New Roman" w:hAnsi="Times New Roman"/>
              </w:rPr>
              <w:t> </w:t>
            </w:r>
            <w:r w:rsidR="00A440EC" w:rsidRPr="006E482E">
              <w:rPr>
                <w:rFonts w:ascii="Times New Roman" w:hAnsi="Times New Roman"/>
              </w:rPr>
              <w:t>415</w:t>
            </w:r>
            <w:r w:rsidRPr="006E482E">
              <w:rPr>
                <w:rFonts w:ascii="Times New Roman" w:hAnsi="Times New Roman"/>
              </w:rPr>
              <w:t xml:space="preserve"> 6</w:t>
            </w:r>
            <w:r w:rsidR="00A440EC" w:rsidRPr="006E482E">
              <w:rPr>
                <w:rFonts w:ascii="Times New Roman" w:hAnsi="Times New Roman"/>
              </w:rPr>
              <w:t>37</w:t>
            </w:r>
            <w:r w:rsidRPr="006E482E">
              <w:rPr>
                <w:rFonts w:ascii="Times New Roman" w:hAnsi="Times New Roman"/>
              </w:rPr>
              <w:t xml:space="preserve"> руб. </w:t>
            </w:r>
            <w:r w:rsidR="00A440EC" w:rsidRPr="006E482E">
              <w:rPr>
                <w:rFonts w:ascii="Times New Roman" w:hAnsi="Times New Roman"/>
              </w:rPr>
              <w:t>45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 xml:space="preserve">., </w:t>
            </w:r>
            <w:proofErr w:type="gramEnd"/>
            <w:r w:rsidRPr="006E482E">
              <w:rPr>
                <w:rFonts w:ascii="Times New Roman" w:hAnsi="Times New Roman"/>
              </w:rPr>
              <w:t>в том числе:</w:t>
            </w:r>
          </w:p>
          <w:p w:rsidR="000C6202" w:rsidRPr="006E482E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color w:val="000000"/>
              </w:rPr>
              <w:t>201</w:t>
            </w:r>
            <w:r w:rsidR="00F22305" w:rsidRPr="006E482E">
              <w:rPr>
                <w:rFonts w:ascii="Times New Roman" w:hAnsi="Times New Roman"/>
                <w:color w:val="000000"/>
              </w:rPr>
              <w:t>8</w:t>
            </w:r>
            <w:r w:rsidRPr="006E482E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 w:rsidRPr="006E482E">
              <w:rPr>
                <w:rFonts w:ascii="Times New Roman" w:hAnsi="Times New Roman"/>
                <w:color w:val="000000"/>
              </w:rPr>
              <w:t>11 518</w:t>
            </w:r>
            <w:r w:rsidRPr="006E482E">
              <w:rPr>
                <w:rFonts w:ascii="Times New Roman" w:hAnsi="Times New Roman"/>
                <w:color w:val="000000"/>
              </w:rPr>
              <w:t xml:space="preserve"> </w:t>
            </w:r>
            <w:r w:rsidR="00A440EC" w:rsidRPr="006E482E">
              <w:rPr>
                <w:rFonts w:ascii="Times New Roman" w:hAnsi="Times New Roman"/>
                <w:color w:val="000000"/>
              </w:rPr>
              <w:t>637</w:t>
            </w:r>
            <w:r w:rsidRPr="006E482E">
              <w:rPr>
                <w:rFonts w:ascii="Times New Roman" w:hAnsi="Times New Roman"/>
                <w:color w:val="000000"/>
              </w:rPr>
              <w:t xml:space="preserve"> руб. </w:t>
            </w:r>
            <w:r w:rsidR="00A440EC" w:rsidRPr="006E482E">
              <w:rPr>
                <w:rFonts w:ascii="Times New Roman" w:hAnsi="Times New Roman"/>
                <w:color w:val="000000"/>
              </w:rPr>
              <w:t>45</w:t>
            </w:r>
            <w:r w:rsidRPr="006E482E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Pr="006E482E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color w:val="000000"/>
              </w:rPr>
              <w:t>201</w:t>
            </w:r>
            <w:r w:rsidR="00F22305" w:rsidRPr="006E482E">
              <w:rPr>
                <w:rFonts w:ascii="Times New Roman" w:hAnsi="Times New Roman"/>
                <w:color w:val="000000"/>
              </w:rPr>
              <w:t>9</w:t>
            </w:r>
            <w:r w:rsidRPr="006E482E">
              <w:rPr>
                <w:rFonts w:ascii="Times New Roman" w:hAnsi="Times New Roman"/>
                <w:color w:val="000000"/>
              </w:rPr>
              <w:t xml:space="preserve"> год –  6 400 000руб. 00 коп.</w:t>
            </w:r>
          </w:p>
          <w:p w:rsidR="000C6202" w:rsidRPr="006E482E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color w:val="000000"/>
              </w:rPr>
              <w:t>20</w:t>
            </w:r>
            <w:r w:rsidR="00F22305" w:rsidRPr="006E482E">
              <w:rPr>
                <w:rFonts w:ascii="Times New Roman" w:hAnsi="Times New Roman"/>
                <w:color w:val="000000"/>
              </w:rPr>
              <w:t>20</w:t>
            </w:r>
            <w:r w:rsidRPr="006E482E">
              <w:rPr>
                <w:rFonts w:ascii="Times New Roman" w:hAnsi="Times New Roman"/>
                <w:color w:val="000000"/>
              </w:rPr>
              <w:t xml:space="preserve"> год –  6 400 000 руб. 00 коп.</w:t>
            </w:r>
          </w:p>
        </w:tc>
      </w:tr>
    </w:tbl>
    <w:p w:rsidR="000C6202" w:rsidRPr="006E482E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6E482E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8715B0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– 20</w:t>
      </w:r>
      <w:r w:rsidR="00CB5150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934199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CB5150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CB5150" w:rsidRPr="006E482E">
        <w:rPr>
          <w:rFonts w:ascii="Times New Roman" w:hAnsi="Times New Roman"/>
          <w:sz w:val="24"/>
          <w:szCs w:val="24"/>
        </w:rPr>
        <w:t>69</w:t>
      </w:r>
      <w:r w:rsidRPr="006E482E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6E482E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 w:rsidRPr="006E482E">
        <w:rPr>
          <w:rFonts w:ascii="Times New Roman" w:hAnsi="Times New Roman"/>
          <w:bCs/>
          <w:sz w:val="24"/>
          <w:szCs w:val="24"/>
        </w:rPr>
        <w:t>8</w:t>
      </w:r>
      <w:r w:rsidRPr="006E482E">
        <w:rPr>
          <w:rFonts w:ascii="Times New Roman" w:hAnsi="Times New Roman"/>
          <w:bCs/>
          <w:sz w:val="24"/>
          <w:szCs w:val="24"/>
        </w:rPr>
        <w:t>-20</w:t>
      </w:r>
      <w:r w:rsidR="00CB5150" w:rsidRPr="006E482E">
        <w:rPr>
          <w:rFonts w:ascii="Times New Roman" w:hAnsi="Times New Roman"/>
          <w:bCs/>
          <w:sz w:val="24"/>
          <w:szCs w:val="24"/>
        </w:rPr>
        <w:t>20</w:t>
      </w:r>
      <w:r w:rsidRPr="006E482E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6E482E">
        <w:rPr>
          <w:rFonts w:ascii="Times New Roman" w:hAnsi="Times New Roman"/>
          <w:sz w:val="24"/>
          <w:szCs w:val="24"/>
        </w:rPr>
        <w:t xml:space="preserve"> в разделе 5 «Мероприятия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Подпрограммы», таблицу №1,   изложить в следующей редакции:</w:t>
      </w:r>
    </w:p>
    <w:p w:rsidR="000C6202" w:rsidRPr="006E482E" w:rsidRDefault="000C6202" w:rsidP="000C6202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lastRenderedPageBreak/>
        <w:t>Таблица №1</w:t>
      </w:r>
    </w:p>
    <w:tbl>
      <w:tblPr>
        <w:tblW w:w="102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12"/>
        <w:gridCol w:w="1415"/>
        <w:gridCol w:w="1421"/>
        <w:gridCol w:w="1419"/>
      </w:tblGrid>
      <w:tr w:rsidR="000C6202" w:rsidRPr="006E482E" w:rsidTr="002C1A18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6E482E">
              <w:rPr>
                <w:rFonts w:ascii="Times New Roman" w:hAnsi="Times New Roman"/>
              </w:rPr>
              <w:t xml:space="preserve">( </w:t>
            </w:r>
            <w:proofErr w:type="gramEnd"/>
            <w:r w:rsidRPr="006E482E">
              <w:rPr>
                <w:rFonts w:ascii="Times New Roman" w:hAnsi="Times New Roman"/>
              </w:rPr>
              <w:t>руб.)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CB5150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CB5150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CB5150" w:rsidRPr="006E482E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2C1A18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</w:t>
            </w:r>
            <w:r w:rsidR="00A440EC" w:rsidRPr="006E482E">
              <w:rPr>
                <w:rFonts w:ascii="Times New Roman" w:hAnsi="Times New Roman"/>
              </w:rPr>
              <w:t>10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50</w:t>
            </w:r>
            <w:r w:rsidR="000C6202" w:rsidRPr="006E482E">
              <w:rPr>
                <w:rFonts w:ascii="Times New Roman" w:hAnsi="Times New Roman"/>
              </w:rPr>
              <w:t>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50</w:t>
            </w:r>
            <w:r w:rsidR="00726EE4" w:rsidRPr="006E482E">
              <w:rPr>
                <w:rFonts w:ascii="Times New Roman" w:hAnsi="Times New Roman"/>
              </w:rPr>
              <w:t xml:space="preserve"> </w:t>
            </w:r>
            <w:r w:rsidR="000C6202" w:rsidRPr="006E482E">
              <w:rPr>
                <w:rFonts w:ascii="Times New Roman" w:hAnsi="Times New Roman"/>
              </w:rPr>
              <w:t>000,0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плата за установку уличного освещ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  </w:t>
            </w:r>
            <w:r w:rsidR="00F22305"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92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</w:t>
            </w:r>
            <w:r w:rsidR="00A440EC" w:rsidRPr="006E482E">
              <w:rPr>
                <w:rFonts w:ascii="Times New Roman" w:hAnsi="Times New Roman"/>
              </w:rPr>
              <w:t>10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</w:t>
            </w:r>
            <w:r w:rsidR="000C6202" w:rsidRPr="006E482E"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</w:t>
            </w:r>
            <w:r w:rsidR="000C6202" w:rsidRPr="006E482E">
              <w:rPr>
                <w:rFonts w:ascii="Times New Roman" w:hAnsi="Times New Roman"/>
              </w:rPr>
              <w:t>50000,0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440"/>
        </w:trPr>
        <w:tc>
          <w:tcPr>
            <w:tcW w:w="1021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2C1A18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 </w:t>
            </w:r>
            <w:r w:rsidR="00F22305" w:rsidRPr="006E482E">
              <w:rPr>
                <w:rFonts w:ascii="Times New Roman" w:hAnsi="Times New Roman"/>
              </w:rPr>
              <w:t>939</w:t>
            </w:r>
            <w:r w:rsidRPr="006E482E">
              <w:rPr>
                <w:rFonts w:ascii="Times New Roman" w:hAnsi="Times New Roman"/>
              </w:rPr>
              <w:t> </w:t>
            </w:r>
            <w:r w:rsidR="00F22305" w:rsidRPr="006E482E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6E482E" w:rsidTr="002C1A18">
        <w:trPr>
          <w:cantSplit/>
          <w:trHeight w:val="341"/>
        </w:trPr>
        <w:tc>
          <w:tcPr>
            <w:tcW w:w="595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6E482E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6E482E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6E482E" w:rsidRDefault="00F22305">
            <w:r w:rsidRPr="006E482E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6E482E" w:rsidRDefault="00F22305">
            <w:r w:rsidRPr="006E482E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1021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2C1A18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</w:tc>
      </w:tr>
      <w:tr w:rsidR="000C6202" w:rsidRPr="006E482E" w:rsidTr="002C1A18">
        <w:trPr>
          <w:cantSplit/>
          <w:trHeight w:val="682"/>
        </w:trPr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7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6E482E" w:rsidTr="002C1A18">
        <w:trPr>
          <w:cantSplit/>
          <w:trHeight w:val="341"/>
        </w:trPr>
        <w:tc>
          <w:tcPr>
            <w:tcW w:w="595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1021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2C1A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0C6202" w:rsidRPr="006E482E" w:rsidTr="002C1A18">
        <w:trPr>
          <w:cantSplit/>
          <w:trHeight w:val="5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6E482E" w:rsidTr="002C1A18">
        <w:trPr>
          <w:cantSplit/>
          <w:trHeight w:val="146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595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6E482E" w:rsidTr="001B091F">
        <w:trPr>
          <w:cantSplit/>
          <w:trHeight w:val="38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е обеспечение тракторис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274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6E482E" w:rsidTr="002C1A18">
        <w:trPr>
          <w:cantSplit/>
          <w:trHeight w:val="3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A440EC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 </w:t>
            </w:r>
            <w:r w:rsidR="00AE066A" w:rsidRPr="006E482E">
              <w:rPr>
                <w:rFonts w:ascii="Times New Roman" w:hAnsi="Times New Roman"/>
              </w:rPr>
              <w:t>3</w:t>
            </w:r>
            <w:r w:rsidRPr="006E482E">
              <w:rPr>
                <w:rFonts w:ascii="Times New Roman" w:hAnsi="Times New Roman"/>
              </w:rPr>
              <w:t>78 675,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4 </w:t>
            </w:r>
            <w:r w:rsidR="00AE066A" w:rsidRPr="006E482E">
              <w:rPr>
                <w:rFonts w:ascii="Times New Roman" w:hAnsi="Times New Roman"/>
              </w:rPr>
              <w:t>7</w:t>
            </w:r>
            <w:r w:rsidRPr="006E482E"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4</w:t>
            </w:r>
            <w:r w:rsidR="00AE066A" w:rsidRPr="006E482E">
              <w:rPr>
                <w:rFonts w:ascii="Times New Roman" w:hAnsi="Times New Roman"/>
              </w:rPr>
              <w:t xml:space="preserve"> 7</w:t>
            </w:r>
            <w:r w:rsidRPr="006E482E">
              <w:rPr>
                <w:rFonts w:ascii="Times New Roman" w:hAnsi="Times New Roman"/>
              </w:rPr>
              <w:t>50 000,00</w:t>
            </w:r>
          </w:p>
        </w:tc>
      </w:tr>
      <w:tr w:rsidR="000C6202" w:rsidRPr="006E482E" w:rsidTr="002C1A18">
        <w:trPr>
          <w:cantSplit/>
          <w:trHeight w:val="26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83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AE066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 3</w:t>
            </w:r>
            <w:r w:rsidR="00A440EC" w:rsidRPr="006E482E">
              <w:rPr>
                <w:rFonts w:ascii="Times New Roman" w:hAnsi="Times New Roman"/>
              </w:rPr>
              <w:t>78 675,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AE066A">
            <w:r w:rsidRPr="006E482E">
              <w:rPr>
                <w:rFonts w:ascii="Times New Roman" w:hAnsi="Times New Roman"/>
              </w:rPr>
              <w:t>4 </w:t>
            </w:r>
            <w:r w:rsidR="00AE066A" w:rsidRPr="006E482E">
              <w:rPr>
                <w:rFonts w:ascii="Times New Roman" w:hAnsi="Times New Roman"/>
              </w:rPr>
              <w:t>7</w:t>
            </w:r>
            <w:r w:rsidRPr="006E482E"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AE066A">
            <w:r w:rsidRPr="006E482E">
              <w:rPr>
                <w:rFonts w:ascii="Times New Roman" w:hAnsi="Times New Roman"/>
              </w:rPr>
              <w:t>4</w:t>
            </w:r>
            <w:r w:rsidR="00CA46AD" w:rsidRPr="006E482E">
              <w:rPr>
                <w:rFonts w:ascii="Times New Roman" w:hAnsi="Times New Roman"/>
              </w:rPr>
              <w:t> </w:t>
            </w:r>
            <w:r w:rsidR="00AE066A" w:rsidRPr="006E482E">
              <w:rPr>
                <w:rFonts w:ascii="Times New Roman" w:hAnsi="Times New Roman"/>
              </w:rPr>
              <w:t>7</w:t>
            </w:r>
            <w:r w:rsidRPr="006E482E">
              <w:rPr>
                <w:rFonts w:ascii="Times New Roman" w:hAnsi="Times New Roman"/>
              </w:rPr>
              <w:t>50</w:t>
            </w:r>
            <w:r w:rsidR="00CA46AD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000,00</w:t>
            </w:r>
          </w:p>
        </w:tc>
      </w:tr>
      <w:tr w:rsidR="00E610F6" w:rsidRPr="006E482E" w:rsidTr="001B091F">
        <w:trPr>
          <w:cantSplit/>
          <w:trHeight w:val="4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>Ремонт памятник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</w:tr>
      <w:tr w:rsidR="00E610F6" w:rsidRPr="006E482E" w:rsidTr="002C1A18">
        <w:trPr>
          <w:cantSplit/>
          <w:trHeight w:val="3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6E482E" w:rsidTr="002C1A18">
        <w:trPr>
          <w:cantSplit/>
          <w:trHeight w:val="29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6E482E" w:rsidTr="001B091F">
        <w:trPr>
          <w:cantSplit/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E205DD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E205DD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622"/>
        </w:trPr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59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7.</w:t>
            </w:r>
            <w:r w:rsidR="002C1A18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Благоустройство сельского поселения за счет стимулирующих субсидий</w:t>
            </w:r>
          </w:p>
        </w:tc>
      </w:tr>
      <w:tr w:rsidR="00E610F6" w:rsidRPr="006E482E" w:rsidTr="002C1A18">
        <w:trPr>
          <w:cantSplit/>
          <w:trHeight w:val="856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1 518 637,4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6E482E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482E">
        <w:rPr>
          <w:rFonts w:ascii="Times New Roman" w:hAnsi="Times New Roman"/>
        </w:rPr>
        <w:t xml:space="preserve">  </w:t>
      </w:r>
    </w:p>
    <w:p w:rsidR="00F22305" w:rsidRPr="006E482E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– 20</w:t>
      </w:r>
      <w:r w:rsidR="00CC1B8D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</w:t>
      </w:r>
      <w:r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CC1B8D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CC1B8D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CC1B8D" w:rsidRPr="006E482E">
        <w:rPr>
          <w:rFonts w:ascii="Times New Roman" w:hAnsi="Times New Roman"/>
          <w:sz w:val="24"/>
          <w:szCs w:val="24"/>
        </w:rPr>
        <w:t>69</w:t>
      </w:r>
      <w:r w:rsidRPr="006E482E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CC1B8D" w:rsidRPr="006E482E">
        <w:rPr>
          <w:rFonts w:ascii="Times New Roman" w:hAnsi="Times New Roman"/>
          <w:sz w:val="24"/>
          <w:szCs w:val="24"/>
        </w:rPr>
        <w:t>8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- 20</w:t>
      </w:r>
      <w:r w:rsidR="00CC1B8D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Pr="006E482E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- 20</w:t>
      </w:r>
      <w:r w:rsidR="00CC1B8D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,  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6E482E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6E482E" w:rsidTr="00B01460">
        <w:tc>
          <w:tcPr>
            <w:tcW w:w="2552" w:type="dxa"/>
          </w:tcPr>
          <w:p w:rsidR="00F22305" w:rsidRPr="006E482E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482E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6E482E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CD2155" w:rsidRPr="006E482E">
              <w:rPr>
                <w:rFonts w:ascii="Times New Roman" w:hAnsi="Times New Roman"/>
              </w:rPr>
              <w:t>ь</w:t>
            </w:r>
            <w:r w:rsidRPr="006E482E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6E482E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6E482E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7 </w:t>
            </w:r>
            <w:r w:rsidR="00976142" w:rsidRPr="006E482E">
              <w:rPr>
                <w:rFonts w:ascii="Times New Roman" w:hAnsi="Times New Roman"/>
              </w:rPr>
              <w:t>607</w:t>
            </w:r>
            <w:r w:rsidRPr="006E482E">
              <w:rPr>
                <w:rFonts w:ascii="Times New Roman" w:hAnsi="Times New Roman"/>
              </w:rPr>
              <w:t xml:space="preserve"> 49</w:t>
            </w:r>
            <w:r w:rsidR="00976142" w:rsidRPr="006E482E">
              <w:rPr>
                <w:rFonts w:ascii="Times New Roman" w:hAnsi="Times New Roman"/>
              </w:rPr>
              <w:t>2</w:t>
            </w:r>
            <w:r w:rsidR="00F22305" w:rsidRPr="006E482E">
              <w:rPr>
                <w:rFonts w:ascii="Times New Roman" w:hAnsi="Times New Roman"/>
              </w:rPr>
              <w:t xml:space="preserve"> руб.</w:t>
            </w:r>
            <w:r w:rsidR="00976142" w:rsidRPr="006E482E">
              <w:rPr>
                <w:rFonts w:ascii="Times New Roman" w:hAnsi="Times New Roman"/>
              </w:rPr>
              <w:t>05</w:t>
            </w:r>
            <w:r w:rsidR="00F22305" w:rsidRPr="006E482E">
              <w:rPr>
                <w:rFonts w:ascii="Times New Roman" w:hAnsi="Times New Roman"/>
              </w:rPr>
              <w:t xml:space="preserve"> коп.</w:t>
            </w:r>
          </w:p>
          <w:p w:rsidR="00F22305" w:rsidRPr="006E482E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CC1B8D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 xml:space="preserve"> год </w:t>
            </w:r>
            <w:r w:rsidR="00CC1B8D" w:rsidRPr="006E482E">
              <w:rPr>
                <w:rFonts w:ascii="Times New Roman" w:hAnsi="Times New Roman"/>
              </w:rPr>
              <w:t>–</w:t>
            </w:r>
            <w:r w:rsidRPr="006E482E">
              <w:rPr>
                <w:rFonts w:ascii="Times New Roman" w:hAnsi="Times New Roman"/>
              </w:rPr>
              <w:t xml:space="preserve"> </w:t>
            </w:r>
            <w:r w:rsidR="00CC1B8D" w:rsidRPr="006E482E">
              <w:rPr>
                <w:rFonts w:ascii="Times New Roman" w:hAnsi="Times New Roman"/>
              </w:rPr>
              <w:t>2 </w:t>
            </w:r>
            <w:r w:rsidR="00A440EC" w:rsidRPr="006E482E">
              <w:rPr>
                <w:rFonts w:ascii="Times New Roman" w:hAnsi="Times New Roman"/>
              </w:rPr>
              <w:t>66</w:t>
            </w:r>
            <w:r w:rsidR="00CC1B8D" w:rsidRPr="006E482E">
              <w:rPr>
                <w:rFonts w:ascii="Times New Roman" w:hAnsi="Times New Roman"/>
              </w:rPr>
              <w:t>2 497</w:t>
            </w:r>
            <w:r w:rsidRPr="006E482E">
              <w:rPr>
                <w:rFonts w:ascii="Times New Roman" w:hAnsi="Times New Roman"/>
              </w:rPr>
              <w:t xml:space="preserve"> руб.</w:t>
            </w:r>
            <w:r w:rsidR="00CC1B8D" w:rsidRPr="006E482E">
              <w:rPr>
                <w:rFonts w:ascii="Times New Roman" w:hAnsi="Times New Roman"/>
              </w:rPr>
              <w:t>35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6E482E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CC1B8D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од </w:t>
            </w:r>
            <w:r w:rsidR="00CC1B8D" w:rsidRPr="006E482E">
              <w:rPr>
                <w:rFonts w:ascii="Times New Roman" w:hAnsi="Times New Roman"/>
              </w:rPr>
              <w:t>–</w:t>
            </w:r>
            <w:r w:rsidRPr="006E482E">
              <w:rPr>
                <w:rFonts w:ascii="Times New Roman" w:hAnsi="Times New Roman"/>
              </w:rPr>
              <w:t xml:space="preserve"> </w:t>
            </w:r>
            <w:r w:rsidR="00CC1B8D" w:rsidRPr="006E482E">
              <w:rPr>
                <w:rFonts w:ascii="Times New Roman" w:hAnsi="Times New Roman"/>
              </w:rPr>
              <w:t>2 472 497</w:t>
            </w:r>
            <w:r w:rsidRPr="006E482E">
              <w:rPr>
                <w:rFonts w:ascii="Times New Roman" w:hAnsi="Times New Roman"/>
              </w:rPr>
              <w:t xml:space="preserve"> руб.</w:t>
            </w:r>
            <w:r w:rsidR="00CC1B8D" w:rsidRPr="006E482E">
              <w:rPr>
                <w:rFonts w:ascii="Times New Roman" w:hAnsi="Times New Roman"/>
              </w:rPr>
              <w:t>35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6E482E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CC1B8D" w:rsidRPr="006E482E">
              <w:rPr>
                <w:rFonts w:ascii="Times New Roman" w:hAnsi="Times New Roman"/>
              </w:rPr>
              <w:t>20 год -  2 472 497</w:t>
            </w:r>
            <w:r w:rsidRPr="006E482E">
              <w:rPr>
                <w:rFonts w:ascii="Times New Roman" w:hAnsi="Times New Roman"/>
              </w:rPr>
              <w:t xml:space="preserve"> руб.</w:t>
            </w:r>
            <w:r w:rsidR="00CC1B8D" w:rsidRPr="006E482E">
              <w:rPr>
                <w:rFonts w:ascii="Times New Roman" w:hAnsi="Times New Roman"/>
              </w:rPr>
              <w:t>35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306636" w:rsidRPr="006E482E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6E482E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</w:t>
      </w:r>
      <w:r w:rsidR="00255A35" w:rsidRPr="006E482E">
        <w:rPr>
          <w:rFonts w:ascii="Times New Roman" w:hAnsi="Times New Roman"/>
          <w:sz w:val="24"/>
          <w:szCs w:val="24"/>
        </w:rPr>
        <w:t>е</w:t>
      </w:r>
      <w:r w:rsidRPr="006E482E">
        <w:rPr>
          <w:rFonts w:ascii="Times New Roman" w:hAnsi="Times New Roman"/>
          <w:sz w:val="24"/>
          <w:szCs w:val="24"/>
        </w:rPr>
        <w:t xml:space="preserve"> №</w:t>
      </w:r>
      <w:r w:rsidR="001B091F" w:rsidRPr="006E482E">
        <w:rPr>
          <w:rFonts w:ascii="Times New Roman" w:hAnsi="Times New Roman"/>
          <w:sz w:val="24"/>
          <w:szCs w:val="24"/>
        </w:rPr>
        <w:t xml:space="preserve"> </w:t>
      </w:r>
      <w:r w:rsidRPr="006E482E">
        <w:rPr>
          <w:rFonts w:ascii="Times New Roman" w:hAnsi="Times New Roman"/>
          <w:sz w:val="24"/>
          <w:szCs w:val="24"/>
        </w:rPr>
        <w:t>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– 20</w:t>
      </w:r>
      <w:r w:rsidR="00F640D3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F640D3" w:rsidRPr="006E482E">
        <w:rPr>
          <w:rFonts w:ascii="Times New Roman" w:hAnsi="Times New Roman"/>
          <w:sz w:val="24"/>
          <w:szCs w:val="24"/>
        </w:rPr>
        <w:t>7 года № 69</w:t>
      </w:r>
      <w:r w:rsidRPr="006E482E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6E482E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 w:rsidRPr="006E482E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6E482E">
        <w:rPr>
          <w:rFonts w:ascii="Times New Roman" w:hAnsi="Times New Roman"/>
          <w:bCs/>
          <w:sz w:val="24"/>
          <w:szCs w:val="24"/>
        </w:rPr>
        <w:t xml:space="preserve"> - 20</w:t>
      </w:r>
      <w:r w:rsidR="00F640D3" w:rsidRPr="006E482E">
        <w:rPr>
          <w:rFonts w:ascii="Times New Roman" w:hAnsi="Times New Roman"/>
          <w:bCs/>
          <w:sz w:val="24"/>
          <w:szCs w:val="24"/>
        </w:rPr>
        <w:t>20</w:t>
      </w:r>
      <w:r w:rsidRPr="006E482E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6E482E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6E482E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417"/>
        <w:gridCol w:w="1418"/>
        <w:gridCol w:w="1842"/>
      </w:tblGrid>
      <w:tr w:rsidR="00306636" w:rsidRPr="006E482E" w:rsidTr="002C1A1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6E482E" w:rsidTr="002C1A18">
        <w:trPr>
          <w:cantSplit/>
          <w:trHeight w:val="34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F640D3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F640D3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F640D3" w:rsidRPr="006E482E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6E482E" w:rsidTr="002C1A18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 xml:space="preserve"> </w:t>
            </w:r>
            <w:proofErr w:type="gramStart"/>
            <w:r w:rsidRPr="006E482E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1B091F" w:rsidRPr="006E482E" w:rsidTr="001B091F">
        <w:trPr>
          <w:cantSplit/>
          <w:trHeight w:val="323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2846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>
            <w:r w:rsidRPr="006E482E">
              <w:rPr>
                <w:rFonts w:ascii="Times New Roman" w:hAnsi="Times New Roman"/>
              </w:rPr>
              <w:t>358 285,66</w:t>
            </w:r>
          </w:p>
        </w:tc>
      </w:tr>
      <w:tr w:rsidR="001B091F" w:rsidRPr="006E482E" w:rsidTr="008C5CE2">
        <w:trPr>
          <w:cantSplit/>
          <w:trHeight w:val="41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B091F" w:rsidRPr="006E482E" w:rsidTr="008C5CE2">
        <w:trPr>
          <w:cantSplit/>
          <w:trHeight w:val="383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846F1" w:rsidRPr="006E482E" w:rsidTr="001B091F">
        <w:trPr>
          <w:cantSplit/>
          <w:trHeight w:val="257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>
            <w:r w:rsidRPr="006E482E">
              <w:rPr>
                <w:rFonts w:ascii="Times New Roman" w:hAnsi="Times New Roman"/>
              </w:rPr>
              <w:t>358 285,66</w:t>
            </w:r>
          </w:p>
        </w:tc>
      </w:tr>
      <w:tr w:rsidR="00306636" w:rsidRPr="006E482E" w:rsidTr="002C1A18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6E482E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6E482E">
              <w:rPr>
                <w:rFonts w:ascii="Times New Roman" w:hAnsi="Times New Roman"/>
                <w:b/>
              </w:rPr>
              <w:t xml:space="preserve"> </w:t>
            </w:r>
            <w:r w:rsidRPr="006E482E">
              <w:rPr>
                <w:rFonts w:ascii="Times New Roman" w:hAnsi="Times New Roman"/>
              </w:rPr>
              <w:t>политики в сельском поселении</w:t>
            </w:r>
            <w:r w:rsidR="001B091F" w:rsidRPr="006E482E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2C1A18" w:rsidRPr="006E482E" w:rsidTr="002C1A18">
        <w:trPr>
          <w:cantSplit/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C1A18" w:rsidRPr="006E482E" w:rsidTr="002C1A18">
        <w:trPr>
          <w:cantSplit/>
          <w:trHeight w:val="369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C1A18" w:rsidRPr="006E482E" w:rsidTr="002C1A18">
        <w:trPr>
          <w:cantSplit/>
          <w:trHeight w:val="264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06636" w:rsidRPr="006E482E" w:rsidTr="002C1A18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06636" w:rsidRPr="006E482E" w:rsidTr="002C1A18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</w:t>
            </w:r>
            <w:r w:rsidRPr="006E482E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6E482E" w:rsidTr="002C1A18">
        <w:trPr>
          <w:cantSplit/>
          <w:trHeight w:val="2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</w:tr>
      <w:tr w:rsidR="00306636" w:rsidRPr="006E482E" w:rsidTr="002C1A18">
        <w:trPr>
          <w:cantSplit/>
          <w:trHeight w:val="28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06636" w:rsidRPr="006E482E" w:rsidTr="002C1A18">
        <w:trPr>
          <w:cantSplit/>
          <w:trHeight w:val="387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846F1" w:rsidRPr="006E482E" w:rsidTr="002C1A18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</w:tr>
      <w:tr w:rsidR="00306636" w:rsidRPr="006E482E" w:rsidTr="002C1A18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6E482E" w:rsidTr="002C1A18">
        <w:trPr>
          <w:cantSplit/>
          <w:trHeight w:val="38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70</w:t>
            </w:r>
            <w:r w:rsidR="00B01460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70 926,03</w:t>
            </w:r>
          </w:p>
        </w:tc>
      </w:tr>
      <w:tr w:rsidR="00306636" w:rsidRPr="006E482E" w:rsidTr="002C1A18">
        <w:trPr>
          <w:cantSplit/>
          <w:trHeight w:val="28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06636" w:rsidRPr="006E482E" w:rsidTr="002C1A18">
        <w:trPr>
          <w:cantSplit/>
          <w:trHeight w:val="55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623194" w:rsidRPr="006E482E" w:rsidTr="002C1A18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6E482E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6E482E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70</w:t>
            </w:r>
            <w:r w:rsidR="00B01460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6E482E" w:rsidRDefault="00623194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6E482E" w:rsidRDefault="00623194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870 926,03</w:t>
            </w:r>
          </w:p>
        </w:tc>
      </w:tr>
      <w:tr w:rsidR="00306636" w:rsidRPr="006E482E" w:rsidTr="002C1A18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6E482E" w:rsidTr="002C1A18">
        <w:trPr>
          <w:cantSplit/>
          <w:trHeight w:val="33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</w:t>
            </w:r>
            <w:r w:rsidR="002846F1" w:rsidRPr="006E482E">
              <w:rPr>
                <w:rFonts w:ascii="Times New Roman" w:hAnsi="Times New Roman"/>
              </w:rPr>
              <w:t xml:space="preserve"> 0</w:t>
            </w:r>
            <w:r w:rsidR="00976142" w:rsidRPr="006E482E">
              <w:rPr>
                <w:rFonts w:ascii="Times New Roman" w:hAnsi="Times New Roman"/>
              </w:rPr>
              <w:t>7</w:t>
            </w:r>
            <w:r w:rsidR="002846F1" w:rsidRPr="006E482E">
              <w:rPr>
                <w:rFonts w:ascii="Times New Roman" w:hAnsi="Times New Roman"/>
              </w:rPr>
              <w:t>5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85 000</w:t>
            </w:r>
            <w:r w:rsidR="00306636"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85 000</w:t>
            </w:r>
            <w:r w:rsidR="00306636" w:rsidRPr="006E482E">
              <w:rPr>
                <w:rFonts w:ascii="Times New Roman" w:hAnsi="Times New Roman"/>
              </w:rPr>
              <w:t>,00</w:t>
            </w:r>
          </w:p>
        </w:tc>
      </w:tr>
      <w:tr w:rsidR="00306636" w:rsidRPr="006E482E" w:rsidTr="002C1A18">
        <w:trPr>
          <w:cantSplit/>
          <w:trHeight w:val="267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6E482E" w:rsidTr="002C1A18">
        <w:trPr>
          <w:cantSplit/>
          <w:trHeight w:val="275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6E482E" w:rsidTr="002C1A18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</w:t>
            </w:r>
            <w:r w:rsidR="002846F1" w:rsidRPr="006E482E">
              <w:rPr>
                <w:rFonts w:ascii="Times New Roman" w:hAnsi="Times New Roman"/>
              </w:rPr>
              <w:t> 0</w:t>
            </w:r>
            <w:r w:rsidR="00976142" w:rsidRPr="006E482E">
              <w:rPr>
                <w:rFonts w:ascii="Times New Roman" w:hAnsi="Times New Roman"/>
              </w:rPr>
              <w:t>7</w:t>
            </w:r>
            <w:r w:rsidR="002846F1" w:rsidRPr="006E482E">
              <w:rPr>
                <w:rFonts w:ascii="Times New Roman" w:hAnsi="Times New Roman"/>
              </w:rPr>
              <w:t>5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85 000</w:t>
            </w:r>
            <w:r w:rsidR="00306636"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85 000</w:t>
            </w:r>
            <w:r w:rsidR="00306636" w:rsidRPr="006E482E">
              <w:rPr>
                <w:rFonts w:ascii="Times New Roman" w:hAnsi="Times New Roman"/>
              </w:rPr>
              <w:t>,00</w:t>
            </w:r>
          </w:p>
        </w:tc>
      </w:tr>
      <w:tr w:rsidR="00306636" w:rsidRPr="006E482E" w:rsidTr="002C1A18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CA46AD" w:rsidP="00CD21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</w:t>
            </w:r>
            <w:r w:rsidR="00CD2155" w:rsidRPr="006E482E">
              <w:rPr>
                <w:rFonts w:ascii="Times New Roman" w:hAnsi="Times New Roman"/>
              </w:rPr>
              <w:t>того</w:t>
            </w:r>
            <w:r w:rsidRPr="006E482E">
              <w:rPr>
                <w:rFonts w:ascii="Times New Roman" w:hAnsi="Times New Roman"/>
              </w:rPr>
              <w:t xml:space="preserve">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 </w:t>
            </w:r>
            <w:r w:rsidR="00976142" w:rsidRPr="006E482E">
              <w:rPr>
                <w:rFonts w:ascii="Times New Roman" w:hAnsi="Times New Roman"/>
              </w:rPr>
              <w:t>662</w:t>
            </w:r>
            <w:r w:rsidRPr="006E482E">
              <w:rPr>
                <w:rFonts w:ascii="Times New Roman" w:hAnsi="Times New Roman"/>
              </w:rPr>
              <w:t> 497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 </w:t>
            </w:r>
            <w:r w:rsidR="00930432" w:rsidRPr="006E482E">
              <w:rPr>
                <w:rFonts w:ascii="Times New Roman" w:hAnsi="Times New Roman"/>
              </w:rPr>
              <w:t>472</w:t>
            </w:r>
            <w:r w:rsidRPr="006E482E">
              <w:rPr>
                <w:rFonts w:ascii="Times New Roman" w:hAnsi="Times New Roman"/>
              </w:rPr>
              <w:t> </w:t>
            </w:r>
            <w:r w:rsidR="00930432" w:rsidRPr="006E482E">
              <w:rPr>
                <w:rFonts w:ascii="Times New Roman" w:hAnsi="Times New Roman"/>
              </w:rPr>
              <w:t>497</w:t>
            </w:r>
            <w:r w:rsidRPr="006E482E">
              <w:rPr>
                <w:rFonts w:ascii="Times New Roman" w:hAnsi="Times New Roman"/>
              </w:rPr>
              <w:t>,3</w:t>
            </w:r>
            <w:r w:rsidR="00930432" w:rsidRPr="006E482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</w:t>
            </w:r>
            <w:r w:rsidR="00B01460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6E482E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</w:rPr>
      </w:pPr>
    </w:p>
    <w:p w:rsidR="00976142" w:rsidRPr="006E482E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6E482E">
        <w:rPr>
          <w:rStyle w:val="FontStyle38"/>
        </w:rPr>
        <w:t xml:space="preserve">2.   </w:t>
      </w:r>
      <w:proofErr w:type="gramStart"/>
      <w:r w:rsidRPr="006E482E">
        <w:rPr>
          <w:rStyle w:val="FontStyle38"/>
        </w:rPr>
        <w:t>Контроль за</w:t>
      </w:r>
      <w:proofErr w:type="gramEnd"/>
      <w:r w:rsidRPr="006E482E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6E482E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6E482E">
        <w:rPr>
          <w:rStyle w:val="FontStyle38"/>
          <w:sz w:val="24"/>
          <w:szCs w:val="24"/>
        </w:rPr>
        <w:t xml:space="preserve">3. Опубликовать настоящее Постановление </w:t>
      </w:r>
      <w:r w:rsidRPr="006E482E">
        <w:rPr>
          <w:rFonts w:ascii="Times New Roman" w:hAnsi="Times New Roman"/>
          <w:sz w:val="24"/>
          <w:szCs w:val="24"/>
        </w:rPr>
        <w:t xml:space="preserve">в газете </w:t>
      </w:r>
      <w:r w:rsidR="003018D6" w:rsidRPr="006E482E">
        <w:rPr>
          <w:rFonts w:ascii="Times New Roman" w:hAnsi="Times New Roman"/>
          <w:sz w:val="24"/>
          <w:szCs w:val="24"/>
        </w:rPr>
        <w:t xml:space="preserve">«Васильевские новости»  </w:t>
      </w:r>
      <w:r w:rsidRPr="006E482E">
        <w:rPr>
          <w:rFonts w:ascii="Times New Roman" w:hAnsi="Times New Roman"/>
          <w:sz w:val="24"/>
          <w:szCs w:val="24"/>
        </w:rPr>
        <w:t xml:space="preserve">и на официальном сайте поселения </w:t>
      </w:r>
      <w:hyperlink r:id="rId8" w:history="1">
        <w:r w:rsidRPr="006E482E">
          <w:rPr>
            <w:rStyle w:val="a8"/>
            <w:rFonts w:ascii="Times New Roman" w:hAnsi="Times New Roman"/>
            <w:sz w:val="24"/>
            <w:szCs w:val="24"/>
          </w:rPr>
          <w:t>http://vasilevka.stavrsp.ru</w:t>
        </w:r>
      </w:hyperlink>
      <w:r w:rsidRPr="006E482E">
        <w:rPr>
          <w:rFonts w:ascii="Times New Roman" w:hAnsi="Times New Roman"/>
          <w:sz w:val="24"/>
          <w:szCs w:val="24"/>
        </w:rPr>
        <w:t>.</w:t>
      </w: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6E482E">
        <w:rPr>
          <w:rStyle w:val="FontStyle38"/>
          <w:sz w:val="24"/>
          <w:szCs w:val="24"/>
        </w:rPr>
        <w:t>4.</w:t>
      </w:r>
      <w:r w:rsidR="00CA46AD" w:rsidRPr="006E482E">
        <w:rPr>
          <w:rStyle w:val="FontStyle38"/>
          <w:sz w:val="24"/>
          <w:szCs w:val="24"/>
        </w:rPr>
        <w:t xml:space="preserve"> </w:t>
      </w:r>
      <w:r w:rsidRPr="006E482E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 w:rsidRPr="006E482E">
        <w:rPr>
          <w:rStyle w:val="FontStyle38"/>
          <w:sz w:val="24"/>
          <w:szCs w:val="24"/>
        </w:rPr>
        <w:t>ействует  до      31 декабря 2020</w:t>
      </w:r>
      <w:r w:rsidRPr="006E482E">
        <w:rPr>
          <w:rStyle w:val="FontStyle38"/>
          <w:sz w:val="24"/>
          <w:szCs w:val="24"/>
        </w:rPr>
        <w:t xml:space="preserve"> года.</w:t>
      </w: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6E482E" w:rsidRDefault="00976142" w:rsidP="00976142">
      <w:pPr>
        <w:rPr>
          <w:rStyle w:val="FontStyle38"/>
          <w:sz w:val="24"/>
          <w:szCs w:val="24"/>
        </w:rPr>
      </w:pPr>
      <w:r w:rsidRPr="006E482E">
        <w:rPr>
          <w:rStyle w:val="FontStyle38"/>
          <w:sz w:val="24"/>
          <w:szCs w:val="24"/>
        </w:rPr>
        <w:t>И. о. главы сельского поселения Васильевка                           ___________ / Д.В.Громыкин/</w:t>
      </w:r>
    </w:p>
    <w:p w:rsidR="007E3756" w:rsidRPr="001B091F" w:rsidRDefault="00976142" w:rsidP="001B091F">
      <w:pPr>
        <w:rPr>
          <w:rFonts w:ascii="Times New Roman" w:eastAsia="Times New Roman" w:hAnsi="Times New Roman" w:cs="Times New Roman"/>
        </w:rPr>
      </w:pPr>
      <w:r w:rsidRPr="006E482E">
        <w:rPr>
          <w:rStyle w:val="FontStyle38"/>
        </w:rPr>
        <w:t>исп. Сухова С.А.тел.(8482) 236-321</w:t>
      </w:r>
    </w:p>
    <w:sectPr w:rsidR="007E3756" w:rsidRPr="001B091F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2613"/>
    <w:rsid w:val="001649F3"/>
    <w:rsid w:val="00177137"/>
    <w:rsid w:val="00182D77"/>
    <w:rsid w:val="00192224"/>
    <w:rsid w:val="001A138D"/>
    <w:rsid w:val="001A765E"/>
    <w:rsid w:val="001B091F"/>
    <w:rsid w:val="001E67CC"/>
    <w:rsid w:val="001F640B"/>
    <w:rsid w:val="002052CC"/>
    <w:rsid w:val="002221DE"/>
    <w:rsid w:val="00222C69"/>
    <w:rsid w:val="00230729"/>
    <w:rsid w:val="00247758"/>
    <w:rsid w:val="00253044"/>
    <w:rsid w:val="00255340"/>
    <w:rsid w:val="00255A35"/>
    <w:rsid w:val="00280EC5"/>
    <w:rsid w:val="002846F1"/>
    <w:rsid w:val="002A0B4F"/>
    <w:rsid w:val="002B46D2"/>
    <w:rsid w:val="002C1A18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7E27"/>
    <w:rsid w:val="003C392A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3531"/>
    <w:rsid w:val="004B4C9C"/>
    <w:rsid w:val="004E46C3"/>
    <w:rsid w:val="004F5DCB"/>
    <w:rsid w:val="00502285"/>
    <w:rsid w:val="005113DA"/>
    <w:rsid w:val="005149DC"/>
    <w:rsid w:val="0052244C"/>
    <w:rsid w:val="005324C8"/>
    <w:rsid w:val="00540A36"/>
    <w:rsid w:val="005810FB"/>
    <w:rsid w:val="00590E82"/>
    <w:rsid w:val="005A2BF2"/>
    <w:rsid w:val="005A5E97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90820"/>
    <w:rsid w:val="00690AFC"/>
    <w:rsid w:val="006951B6"/>
    <w:rsid w:val="00695775"/>
    <w:rsid w:val="006A028A"/>
    <w:rsid w:val="006E1B70"/>
    <w:rsid w:val="006E482E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6DAE"/>
    <w:rsid w:val="0083026F"/>
    <w:rsid w:val="00851002"/>
    <w:rsid w:val="00862BDB"/>
    <w:rsid w:val="00867C9C"/>
    <w:rsid w:val="008715B0"/>
    <w:rsid w:val="0087248C"/>
    <w:rsid w:val="00884976"/>
    <w:rsid w:val="00891BB2"/>
    <w:rsid w:val="008F1B0D"/>
    <w:rsid w:val="00901907"/>
    <w:rsid w:val="00903329"/>
    <w:rsid w:val="00913021"/>
    <w:rsid w:val="00930432"/>
    <w:rsid w:val="00934199"/>
    <w:rsid w:val="0094356C"/>
    <w:rsid w:val="00947500"/>
    <w:rsid w:val="00957C70"/>
    <w:rsid w:val="00961127"/>
    <w:rsid w:val="00976142"/>
    <w:rsid w:val="00984AFA"/>
    <w:rsid w:val="00990FBC"/>
    <w:rsid w:val="00994B38"/>
    <w:rsid w:val="00996C2A"/>
    <w:rsid w:val="009A1909"/>
    <w:rsid w:val="009A3A64"/>
    <w:rsid w:val="009A7B59"/>
    <w:rsid w:val="009B4B58"/>
    <w:rsid w:val="00A10A07"/>
    <w:rsid w:val="00A1491B"/>
    <w:rsid w:val="00A25001"/>
    <w:rsid w:val="00A34EAF"/>
    <w:rsid w:val="00A43A97"/>
    <w:rsid w:val="00A440EC"/>
    <w:rsid w:val="00A67A83"/>
    <w:rsid w:val="00A72F90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8698C"/>
    <w:rsid w:val="00C147CC"/>
    <w:rsid w:val="00C2227A"/>
    <w:rsid w:val="00C22EB1"/>
    <w:rsid w:val="00C32417"/>
    <w:rsid w:val="00C41CC9"/>
    <w:rsid w:val="00C4621A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E1017E"/>
    <w:rsid w:val="00E136F7"/>
    <w:rsid w:val="00E205DD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E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E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E205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E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E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E205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F280-1F2F-440D-9F80-37847DC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24T12:04:00Z</cp:lastPrinted>
  <dcterms:created xsi:type="dcterms:W3CDTF">2018-04-24T12:11:00Z</dcterms:created>
  <dcterms:modified xsi:type="dcterms:W3CDTF">2018-04-24T12:11:00Z</dcterms:modified>
</cp:coreProperties>
</file>